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5FA0" w14:textId="77777777" w:rsidR="008D69EC" w:rsidRDefault="008D69EC" w:rsidP="009863E8">
      <w:pPr>
        <w:ind w:right="140" w:firstLine="0"/>
        <w:jc w:val="center"/>
        <w:rPr>
          <w:b/>
          <w:spacing w:val="-6"/>
        </w:rPr>
      </w:pPr>
      <w:r>
        <w:rPr>
          <w:b/>
          <w:spacing w:val="-2"/>
        </w:rPr>
        <w:t>Комплект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оценочных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материалов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е</w:t>
      </w:r>
      <w:r>
        <w:rPr>
          <w:b/>
          <w:spacing w:val="-6"/>
        </w:rPr>
        <w:t xml:space="preserve"> </w:t>
      </w:r>
    </w:p>
    <w:p w14:paraId="03A75D0A" w14:textId="77777777" w:rsidR="008D69EC" w:rsidRDefault="008D69EC" w:rsidP="009863E8">
      <w:pPr>
        <w:ind w:right="140" w:firstLine="0"/>
        <w:jc w:val="center"/>
        <w:rPr>
          <w:b/>
        </w:rPr>
      </w:pPr>
    </w:p>
    <w:p w14:paraId="46A8E8ED" w14:textId="77777777" w:rsidR="008D69EC" w:rsidRDefault="008D69EC" w:rsidP="009863E8">
      <w:pPr>
        <w:tabs>
          <w:tab w:val="left" w:pos="8396"/>
        </w:tabs>
        <w:ind w:right="141" w:firstLine="0"/>
        <w:jc w:val="center"/>
        <w:rPr>
          <w:b/>
        </w:rPr>
      </w:pPr>
      <w:r>
        <w:rPr>
          <w:b/>
          <w:spacing w:val="-10"/>
        </w:rPr>
        <w:t>«</w:t>
      </w:r>
      <w:r>
        <w:rPr>
          <w:b/>
        </w:rPr>
        <w:t>Общая психология</w:t>
      </w:r>
      <w:r>
        <w:rPr>
          <w:b/>
          <w:spacing w:val="-10"/>
        </w:rPr>
        <w:t>»</w:t>
      </w:r>
    </w:p>
    <w:p w14:paraId="58FCB0F3" w14:textId="77777777" w:rsidR="008D69EC" w:rsidRDefault="008D69EC" w:rsidP="009863E8">
      <w:pPr>
        <w:ind w:right="139" w:firstLine="0"/>
        <w:jc w:val="center"/>
        <w:rPr>
          <w:b/>
          <w:sz w:val="20"/>
        </w:rPr>
      </w:pPr>
    </w:p>
    <w:p w14:paraId="711D46D9" w14:textId="77777777" w:rsidR="008D69EC" w:rsidRDefault="008D69EC" w:rsidP="009863E8">
      <w:pPr>
        <w:pStyle w:val="a8"/>
        <w:rPr>
          <w:rFonts w:ascii="Times New Roman" w:hAnsi="Times New Roman" w:cs="Times New Roman"/>
          <w:b/>
          <w:sz w:val="24"/>
        </w:rPr>
      </w:pPr>
    </w:p>
    <w:p w14:paraId="0B33D43E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5E620718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71B702E0" w14:textId="77777777" w:rsidR="008D69EC" w:rsidRDefault="008D69EC" w:rsidP="009863E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4F63F71" w14:textId="77777777" w:rsidR="008D69EC" w:rsidRDefault="008D69EC" w:rsidP="009863E8">
      <w:pPr>
        <w:shd w:val="clear" w:color="auto" w:fill="FFFFFF"/>
        <w:ind w:firstLine="0"/>
        <w:rPr>
          <w:rFonts w:cs="Times New Roman"/>
          <w:sz w:val="24"/>
        </w:rPr>
      </w:pPr>
    </w:p>
    <w:p w14:paraId="45EC9377" w14:textId="77777777" w:rsidR="008D69EC" w:rsidRDefault="008D69EC" w:rsidP="009863E8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1FE205AA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</w:p>
    <w:p w14:paraId="3CFFFE89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Какой из нижеследующих феноменов психологической науки не относится к основным видам психических состояний?</w:t>
      </w:r>
    </w:p>
    <w:p w14:paraId="43D494F4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м</w:t>
      </w:r>
      <w:r>
        <w:rPr>
          <w:rFonts w:eastAsia="Times New Roman"/>
          <w:iCs/>
          <w:szCs w:val="28"/>
          <w:lang w:eastAsia="ru-RU"/>
        </w:rPr>
        <w:t>отивационные состояния</w:t>
      </w:r>
    </w:p>
    <w:p w14:paraId="4D631D8C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Б) э</w:t>
      </w:r>
      <w:r>
        <w:rPr>
          <w:rFonts w:eastAsia="Times New Roman"/>
          <w:iCs/>
          <w:szCs w:val="28"/>
          <w:lang w:eastAsia="ru-RU"/>
        </w:rPr>
        <w:t>моциональные состояния</w:t>
      </w:r>
    </w:p>
    <w:p w14:paraId="6E715395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 в</w:t>
      </w:r>
      <w:r>
        <w:rPr>
          <w:rFonts w:eastAsia="Times New Roman"/>
          <w:iCs/>
          <w:szCs w:val="28"/>
          <w:lang w:eastAsia="ru-RU"/>
        </w:rPr>
        <w:t>олевые состояния</w:t>
      </w:r>
    </w:p>
    <w:p w14:paraId="0CA05F29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 состояния разных уровней организованности сознания</w:t>
      </w:r>
    </w:p>
    <w:p w14:paraId="7F6F6E40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Д) неравновесные состояния </w:t>
      </w:r>
    </w:p>
    <w:p w14:paraId="70E57C97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2EE9AA10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552DEF5E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E44D4E5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. С именем какого ученого не связано направление «г</w:t>
      </w:r>
      <w:r>
        <w:rPr>
          <w:rFonts w:eastAsia="Times New Roman"/>
          <w:iCs/>
          <w:szCs w:val="28"/>
          <w:lang w:eastAsia="ru-RU"/>
        </w:rPr>
        <w:t>ештальтпсихология»</w:t>
      </w:r>
      <w:r>
        <w:rPr>
          <w:rFonts w:eastAsia="Times New Roman" w:cs="Times New Roman"/>
          <w:iCs/>
          <w:szCs w:val="28"/>
          <w:lang w:eastAsia="ru-RU"/>
        </w:rPr>
        <w:t>?</w:t>
      </w:r>
    </w:p>
    <w:p w14:paraId="11A836AD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eastAsia="Times New Roman"/>
          <w:color w:val="000000"/>
          <w:szCs w:val="28"/>
          <w:lang w:eastAsia="ru-RU"/>
        </w:rPr>
        <w:t>М. Вертхаймера</w:t>
      </w:r>
    </w:p>
    <w:p w14:paraId="7D464A62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Б) </w:t>
      </w:r>
      <w:r>
        <w:rPr>
          <w:rFonts w:eastAsia="Times New Roman"/>
          <w:color w:val="000000"/>
          <w:szCs w:val="28"/>
          <w:lang w:eastAsia="ru-RU"/>
        </w:rPr>
        <w:t>В. Келлера</w:t>
      </w:r>
    </w:p>
    <w:p w14:paraId="0CA09302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 А. Маслоу</w:t>
      </w:r>
    </w:p>
    <w:p w14:paraId="07345B84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Fonts w:eastAsia="Times New Roman"/>
          <w:color w:val="000000"/>
          <w:szCs w:val="28"/>
          <w:lang w:eastAsia="ru-RU"/>
        </w:rPr>
        <w:t>К. Коффки</w:t>
      </w:r>
    </w:p>
    <w:p w14:paraId="7EA79BBC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F0E71C1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682F000F" w14:textId="77777777" w:rsidR="008D69EC" w:rsidRDefault="008D69EC" w:rsidP="009863E8">
      <w:pPr>
        <w:shd w:val="clear" w:color="auto" w:fill="FFFFFF"/>
        <w:rPr>
          <w:rFonts w:eastAsia="Times New Roman"/>
          <w:color w:val="000000"/>
          <w:sz w:val="24"/>
          <w:lang w:eastAsia="ru-RU"/>
        </w:rPr>
      </w:pPr>
    </w:p>
    <w:p w14:paraId="6E221E88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3. С именем какого ученого не связано направление «гуманистическая</w:t>
      </w:r>
      <w:r>
        <w:rPr>
          <w:rFonts w:eastAsia="Times New Roman"/>
          <w:iCs/>
          <w:szCs w:val="28"/>
          <w:lang w:eastAsia="ru-RU"/>
        </w:rPr>
        <w:t xml:space="preserve"> психология»</w:t>
      </w:r>
      <w:r>
        <w:rPr>
          <w:rFonts w:eastAsia="Times New Roman" w:cs="Times New Roman"/>
          <w:iCs/>
          <w:szCs w:val="28"/>
          <w:lang w:eastAsia="ru-RU"/>
        </w:rPr>
        <w:t>?</w:t>
      </w:r>
    </w:p>
    <w:p w14:paraId="2DFA3481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eastAsia="Times New Roman"/>
          <w:iCs/>
          <w:szCs w:val="28"/>
          <w:lang w:eastAsia="ru-RU"/>
        </w:rPr>
        <w:t>К. Рождерса</w:t>
      </w:r>
    </w:p>
    <w:p w14:paraId="72BCFE52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 Д. Уотсон</w:t>
      </w:r>
    </w:p>
    <w:p w14:paraId="5775783D" w14:textId="77777777" w:rsidR="008D69EC" w:rsidRDefault="008D69EC" w:rsidP="009863E8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rFonts w:eastAsia="Times New Roman"/>
          <w:iCs/>
          <w:szCs w:val="28"/>
          <w:lang w:eastAsia="ru-RU"/>
        </w:rPr>
        <w:t>А. Маслоу</w:t>
      </w:r>
    </w:p>
    <w:p w14:paraId="50929E17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Г) Г. Олпорта</w:t>
      </w:r>
    </w:p>
    <w:p w14:paraId="23C7C1B5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15EFF11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746BFF7F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E35A08C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. Организация достижения нового уровня в соответствии с выдвинутыми предположениями гипотезы научного исследования характерна для:</w:t>
      </w:r>
    </w:p>
    <w:p w14:paraId="1A5D0CFA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А) констатирующего эксперимента</w:t>
      </w:r>
    </w:p>
    <w:p w14:paraId="7EC79EDE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формирующего эксперимента</w:t>
      </w:r>
    </w:p>
    <w:p w14:paraId="4B26B8DD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В) контрольного этапа формирующего эксперимента</w:t>
      </w:r>
    </w:p>
    <w:p w14:paraId="278EC6D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2B6EBD5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4 (ПК-4.1) </w:t>
      </w:r>
    </w:p>
    <w:p w14:paraId="1FF9731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lastRenderedPageBreak/>
        <w:t>5. Какой из законов не относится к четырём основным законам научения Эд. Ли Торндайка:</w:t>
      </w:r>
    </w:p>
    <w:p w14:paraId="3FC0C711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закон повторения </w:t>
      </w:r>
    </w:p>
    <w:p w14:paraId="61A1BA3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закон ассоциативного сдвига </w:t>
      </w:r>
    </w:p>
    <w:p w14:paraId="1472483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закон эффекта </w:t>
      </w:r>
    </w:p>
    <w:p w14:paraId="7F495D90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закон готовности</w:t>
      </w:r>
    </w:p>
    <w:p w14:paraId="3C97599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Д) закон легкости различения стимула и реакции</w:t>
      </w:r>
    </w:p>
    <w:p w14:paraId="1555E96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Д</w:t>
      </w:r>
    </w:p>
    <w:p w14:paraId="1BE8CB1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Компетенции (индикаторы): ПК-5 (ПК-5.1) </w:t>
      </w:r>
    </w:p>
    <w:p w14:paraId="4CC34E86" w14:textId="77777777" w:rsidR="008D69EC" w:rsidRDefault="008D69EC" w:rsidP="009863E8">
      <w:pPr>
        <w:ind w:firstLine="0"/>
        <w:rPr>
          <w:rFonts w:cs="Times New Roman"/>
          <w:i/>
          <w:iCs/>
          <w:szCs w:val="28"/>
        </w:rPr>
      </w:pPr>
    </w:p>
    <w:p w14:paraId="7BA8547A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6. Развитие ребёнка в ситуации, когда возможности удовлетворения какой-то одной из жизненно важных потребностей отсутствуют или существенно ограничены, приводит к формированию:</w:t>
      </w:r>
    </w:p>
    <w:p w14:paraId="03BDB87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задержки развития</w:t>
      </w:r>
    </w:p>
    <w:p w14:paraId="2059A517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депривации развития</w:t>
      </w:r>
    </w:p>
    <w:p w14:paraId="2A1F154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ускорению развития</w:t>
      </w:r>
    </w:p>
    <w:p w14:paraId="057F5DC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регресса в развитии</w:t>
      </w:r>
    </w:p>
    <w:p w14:paraId="023D0B6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14:paraId="7AEB8180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Компетенции (индикаторы): ПК-5 (ПК-5.1)</w:t>
      </w:r>
    </w:p>
    <w:p w14:paraId="37D3FAD9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A4B1E3D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 К стратегиям исследования в психологии развития относят:</w:t>
      </w:r>
    </w:p>
    <w:p w14:paraId="0ED3E7F9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 констатирующую</w:t>
      </w:r>
    </w:p>
    <w:p w14:paraId="7276FED1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) проектную</w:t>
      </w:r>
    </w:p>
    <w:p w14:paraId="5A1A7D14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) лонгитюдную</w:t>
      </w:r>
    </w:p>
    <w:p w14:paraId="453D4A7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е ответы: А</w:t>
      </w:r>
    </w:p>
    <w:p w14:paraId="5B5FC8F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04AEB6D5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DA8B4D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8. К представителям трансперсональной психологии не относится: </w:t>
      </w:r>
    </w:p>
    <w:p w14:paraId="0C2E5D1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Джон Уотсон</w:t>
      </w:r>
    </w:p>
    <w:p w14:paraId="69B5418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Станислав Гроф</w:t>
      </w:r>
    </w:p>
    <w:p w14:paraId="699F7E2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Кен Уилбер</w:t>
      </w:r>
    </w:p>
    <w:p w14:paraId="26B89603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Роджер Уолш</w:t>
      </w:r>
    </w:p>
    <w:p w14:paraId="125FA8C4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Д) В. Козлов</w:t>
      </w:r>
    </w:p>
    <w:p w14:paraId="7ADA191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А</w:t>
      </w:r>
    </w:p>
    <w:p w14:paraId="1C01F99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12D145DD" w14:textId="77777777" w:rsidR="008D69EC" w:rsidRDefault="008D69EC" w:rsidP="009863E8">
      <w:pPr>
        <w:ind w:firstLine="0"/>
        <w:rPr>
          <w:szCs w:val="28"/>
        </w:rPr>
      </w:pPr>
    </w:p>
    <w:p w14:paraId="0171FC9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9. Выделите вариант психического развития, который не относится к дизонтогенезу: </w:t>
      </w:r>
    </w:p>
    <w:p w14:paraId="0CF4D7E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недоразвитие</w:t>
      </w:r>
    </w:p>
    <w:p w14:paraId="280B4343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задержанное развитие</w:t>
      </w:r>
    </w:p>
    <w:p w14:paraId="532022DD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поврежденное развитие</w:t>
      </w:r>
    </w:p>
    <w:p w14:paraId="12E65F5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дефицитарное развитие</w:t>
      </w:r>
    </w:p>
    <w:p w14:paraId="2AE4C06F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Д) нормативное развитие</w:t>
      </w:r>
    </w:p>
    <w:p w14:paraId="24B739C4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Е) искаженное развитие</w:t>
      </w:r>
    </w:p>
    <w:p w14:paraId="242FED1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Ж) дисгармоническое развитие </w:t>
      </w:r>
    </w:p>
    <w:p w14:paraId="5DA68F5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lastRenderedPageBreak/>
        <w:t>Правильный ответ: Д</w:t>
      </w:r>
    </w:p>
    <w:p w14:paraId="59D631E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0946672F" w14:textId="77777777" w:rsidR="008D69EC" w:rsidRDefault="008D69EC" w:rsidP="009863E8">
      <w:pPr>
        <w:ind w:firstLine="0"/>
        <w:rPr>
          <w:szCs w:val="28"/>
        </w:rPr>
      </w:pPr>
    </w:p>
    <w:p w14:paraId="6CF122E1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0. Какое из психических явлений не относят к неосознаваемым процессам?</w:t>
      </w:r>
    </w:p>
    <w:p w14:paraId="79D40367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rFonts w:eastAsia="Times New Roman"/>
          <w:color w:val="000000"/>
          <w:szCs w:val="28"/>
          <w:lang w:eastAsia="ru-RU"/>
        </w:rPr>
        <w:t>«надсознательные» процессы</w:t>
      </w:r>
    </w:p>
    <w:p w14:paraId="55937563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Б) </w:t>
      </w:r>
      <w:r>
        <w:rPr>
          <w:rFonts w:eastAsia="Times New Roman"/>
          <w:color w:val="000000"/>
          <w:szCs w:val="28"/>
          <w:lang w:eastAsia="ru-RU"/>
        </w:rPr>
        <w:t xml:space="preserve">неосознаваемые механизмы сознательных действий </w:t>
      </w:r>
    </w:p>
    <w:p w14:paraId="150B314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формирование навыка путём осознанного повторения</w:t>
      </w:r>
    </w:p>
    <w:p w14:paraId="696D5FB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Г) </w:t>
      </w:r>
      <w:r>
        <w:rPr>
          <w:rFonts w:eastAsia="Times New Roman"/>
          <w:color w:val="000000"/>
          <w:szCs w:val="28"/>
          <w:lang w:eastAsia="ru-RU"/>
        </w:rPr>
        <w:t>неосознаваемые побудители сознательных действий</w:t>
      </w:r>
    </w:p>
    <w:p w14:paraId="23FE6FF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14:paraId="731A00D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479F1517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3CF8FD3B" w14:textId="77777777" w:rsidR="008D69EC" w:rsidRDefault="008D69EC" w:rsidP="009863E8">
      <w:pPr>
        <w:numPr>
          <w:ilvl w:val="0"/>
          <w:numId w:val="2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кие по мнению З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Фрейда психические явления не относятся к основным формам проявления бессознательного:</w:t>
      </w:r>
    </w:p>
    <w:p w14:paraId="37178D29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А) сновидения </w:t>
      </w:r>
    </w:p>
    <w:p w14:paraId="1D8F37BC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) ошибочные действия </w:t>
      </w:r>
    </w:p>
    <w:p w14:paraId="1A59F8F9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) эмоциональные состояния</w:t>
      </w:r>
    </w:p>
    <w:p w14:paraId="08B11B7D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) невротические симптомы</w:t>
      </w:r>
    </w:p>
    <w:p w14:paraId="0D783247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572D732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05A89E0E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30C4399B" w14:textId="77777777" w:rsidR="008D69EC" w:rsidRDefault="008D69EC" w:rsidP="009863E8">
      <w:pPr>
        <w:numPr>
          <w:ilvl w:val="0"/>
          <w:numId w:val="2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психоанализе был разработан ряд методов выявления бессознательных аффективных комплексов. Какой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з методов к ним не относится?</w:t>
      </w:r>
    </w:p>
    <w:p w14:paraId="72E2C3D3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 свободных ассоциаций </w:t>
      </w:r>
    </w:p>
    <w:p w14:paraId="007F71AA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анализа сновидений</w:t>
      </w:r>
    </w:p>
    <w:p w14:paraId="34382B8C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 логических рассуждений</w:t>
      </w:r>
    </w:p>
    <w:p w14:paraId="69EB7AD1" w14:textId="77777777" w:rsidR="008D69EC" w:rsidRDefault="008D69EC" w:rsidP="009863E8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Г)</w:t>
      </w:r>
      <w:r>
        <w:rPr>
          <w:rFonts w:eastAsia="Times New Roman"/>
          <w:color w:val="000000"/>
          <w:szCs w:val="28"/>
          <w:lang w:eastAsia="ru-RU"/>
        </w:rPr>
        <w:t> метод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ассоциативного эксперимента</w:t>
      </w:r>
    </w:p>
    <w:p w14:paraId="09D38AE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13851338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733F0782" w14:textId="77777777" w:rsidR="008D69EC" w:rsidRDefault="008D69EC" w:rsidP="009863E8">
      <w:pPr>
        <w:ind w:firstLine="0"/>
        <w:rPr>
          <w:szCs w:val="28"/>
        </w:rPr>
      </w:pPr>
    </w:p>
    <w:p w14:paraId="541000F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13. К чьей классификации методов психологического исследования относят приёмы изучения продуктов деятельности?</w:t>
      </w:r>
    </w:p>
    <w:p w14:paraId="0501A53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Б.Г. Ананьева</w:t>
      </w:r>
    </w:p>
    <w:p w14:paraId="2B2C5CF7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П.К. Анохина</w:t>
      </w:r>
    </w:p>
    <w:p w14:paraId="5FF740B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С.Л. Рубинштейна</w:t>
      </w:r>
    </w:p>
    <w:p w14:paraId="2B7B06F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 И.П. Павлова</w:t>
      </w:r>
    </w:p>
    <w:p w14:paraId="29C74B6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5DA4C38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14EDD75B" w14:textId="77777777" w:rsidR="008D69EC" w:rsidRDefault="008D69EC" w:rsidP="009863E8">
      <w:pPr>
        <w:rPr>
          <w:b/>
          <w:szCs w:val="28"/>
        </w:rPr>
      </w:pPr>
    </w:p>
    <w:p w14:paraId="036B7236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14. Понимание – это определенная форма воспроизведения объекта в знании, возникающая у субъекта в процессе взаимодействия с познаваемой реальностью. Какое из психических явлений не относится к трем типам понимания: </w:t>
      </w:r>
    </w:p>
    <w:p w14:paraId="4C094547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А) понимание как знание </w:t>
      </w:r>
    </w:p>
    <w:p w14:paraId="1AB38F75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Б) понимание как интерпретация</w:t>
      </w:r>
    </w:p>
    <w:p w14:paraId="75934D1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В) понимание как постижение</w:t>
      </w:r>
    </w:p>
    <w:p w14:paraId="2F01B0DE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lastRenderedPageBreak/>
        <w:t>Г) понимание как внимание</w:t>
      </w:r>
    </w:p>
    <w:p w14:paraId="6EEB06F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14:paraId="49783004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22D6D91B" w14:textId="77777777" w:rsidR="008D69EC" w:rsidRDefault="008D69EC" w:rsidP="009863E8">
      <w:pPr>
        <w:rPr>
          <w:rFonts w:cs="Times New Roman"/>
          <w:b/>
          <w:szCs w:val="28"/>
        </w:rPr>
      </w:pPr>
    </w:p>
    <w:p w14:paraId="2753978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15.  Какой из компонентов не относится к структуре самосознания:</w:t>
      </w:r>
    </w:p>
    <w:p w14:paraId="4CE820A1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А) регулятивный компонент</w:t>
      </w:r>
    </w:p>
    <w:p w14:paraId="0038A87E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Б) когнитивный компонент</w:t>
      </w:r>
    </w:p>
    <w:p w14:paraId="18A4A1BF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В) эмоционально-оценочный компонент</w:t>
      </w:r>
    </w:p>
    <w:p w14:paraId="7EDDEA2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Г) вегетативный компонент</w:t>
      </w:r>
    </w:p>
    <w:p w14:paraId="226D23EF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14:paraId="5008493C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68EE7296" w14:textId="77777777" w:rsidR="008D69EC" w:rsidRDefault="008D69EC" w:rsidP="009863E8">
      <w:pPr>
        <w:rPr>
          <w:rFonts w:cs="Times New Roman"/>
          <w:b/>
          <w:szCs w:val="28"/>
        </w:rPr>
      </w:pPr>
    </w:p>
    <w:p w14:paraId="1EAEE4FF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16. Какого из компонентов Образа -Я нет в структуре самосознания:</w:t>
      </w:r>
    </w:p>
    <w:p w14:paraId="3693D1D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А) Я-реальное</w:t>
      </w:r>
    </w:p>
    <w:p w14:paraId="5FE52E31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Б) Я-идеальное</w:t>
      </w:r>
    </w:p>
    <w:p w14:paraId="762A03E3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В) Я-феноменальное</w:t>
      </w:r>
    </w:p>
    <w:p w14:paraId="44E3FF7F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Г) Я-зеркальное</w:t>
      </w:r>
    </w:p>
    <w:p w14:paraId="79CD717E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Е) Я-фантастическое</w:t>
      </w:r>
    </w:p>
    <w:p w14:paraId="5987DE1E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4C60FBBD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3FA66F81" w14:textId="77777777" w:rsidR="008D69EC" w:rsidRDefault="008D69EC" w:rsidP="009863E8">
      <w:pPr>
        <w:ind w:firstLine="0"/>
        <w:rPr>
          <w:bCs/>
          <w:szCs w:val="28"/>
        </w:rPr>
      </w:pPr>
    </w:p>
    <w:p w14:paraId="6F108CA4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17. Какие из экстероцептивных ощущений являются контактным:</w:t>
      </w:r>
    </w:p>
    <w:p w14:paraId="68F0552E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А) кожные</w:t>
      </w:r>
    </w:p>
    <w:p w14:paraId="6700AB3D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Б) зрительные</w:t>
      </w:r>
    </w:p>
    <w:p w14:paraId="1FB621B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В) слуховые</w:t>
      </w:r>
    </w:p>
    <w:p w14:paraId="29387287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Г) обонятельные</w:t>
      </w:r>
    </w:p>
    <w:p w14:paraId="758E60FC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А</w:t>
      </w:r>
    </w:p>
    <w:p w14:paraId="722B895F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0B41FC06" w14:textId="77777777" w:rsidR="008D69EC" w:rsidRDefault="008D69EC" w:rsidP="009863E8">
      <w:pPr>
        <w:rPr>
          <w:rFonts w:cs="Times New Roman"/>
          <w:b/>
          <w:szCs w:val="28"/>
        </w:rPr>
      </w:pPr>
    </w:p>
    <w:p w14:paraId="7D6E250D" w14:textId="77777777" w:rsidR="008D69EC" w:rsidRDefault="008D69EC" w:rsidP="009863E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59070BE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1141D6CF" w14:textId="77777777" w:rsidR="008D69EC" w:rsidRDefault="008D69EC" w:rsidP="009863E8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ое соответствие.</w:t>
      </w:r>
    </w:p>
    <w:p w14:paraId="25DA7601" w14:textId="77777777" w:rsidR="008D69EC" w:rsidRDefault="008D69EC" w:rsidP="009863E8">
      <w:pPr>
        <w:ind w:firstLine="0"/>
        <w:rPr>
          <w:i/>
          <w:szCs w:val="28"/>
        </w:rPr>
      </w:pPr>
      <w:r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8EDBDAF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6392BAB0" w14:textId="77777777" w:rsidR="008D69EC" w:rsidRDefault="008D69EC" w:rsidP="009863E8">
      <w:pPr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е соответствие между </w:t>
      </w:r>
      <w:r>
        <w:rPr>
          <w:bCs/>
          <w:szCs w:val="28"/>
        </w:rPr>
        <w:t xml:space="preserve">социально-психологическими феноменами </w:t>
      </w:r>
      <w:r>
        <w:rPr>
          <w:rFonts w:cs="Times New Roman"/>
          <w:szCs w:val="28"/>
        </w:rPr>
        <w:t xml:space="preserve">и их характеристиками. </w:t>
      </w:r>
    </w:p>
    <w:tbl>
      <w:tblPr>
        <w:tblStyle w:val="af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5"/>
        <w:gridCol w:w="567"/>
        <w:gridCol w:w="5419"/>
      </w:tblGrid>
      <w:tr w:rsidR="008D69EC" w14:paraId="62C08501" w14:textId="77777777" w:rsidTr="008D69EC">
        <w:tc>
          <w:tcPr>
            <w:tcW w:w="3510" w:type="dxa"/>
            <w:gridSpan w:val="2"/>
            <w:hideMark/>
          </w:tcPr>
          <w:p w14:paraId="0F10E32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5988" w:type="dxa"/>
            <w:gridSpan w:val="2"/>
            <w:hideMark/>
          </w:tcPr>
          <w:p w14:paraId="15E73A9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8D69EC" w14:paraId="02CE0DBE" w14:textId="77777777" w:rsidTr="008D69EC">
        <w:tc>
          <w:tcPr>
            <w:tcW w:w="534" w:type="dxa"/>
            <w:hideMark/>
          </w:tcPr>
          <w:p w14:paraId="0EBB6DC1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14:paraId="476E384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идные социально-психологические феномены:</w:t>
            </w:r>
          </w:p>
        </w:tc>
        <w:tc>
          <w:tcPr>
            <w:tcW w:w="567" w:type="dxa"/>
            <w:hideMark/>
          </w:tcPr>
          <w:p w14:paraId="6A724B0B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  <w:hideMark/>
          </w:tcPr>
          <w:p w14:paraId="3DB5CEDF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 общие потреб</w:t>
            </w:r>
            <w:r>
              <w:rPr>
                <w:bCs/>
                <w:szCs w:val="28"/>
                <w:lang w:eastAsia="ru-RU"/>
              </w:rPr>
              <w:softHyphen/>
              <w:t>ности, интересы, цели, мнения, настроения, традиции, нормы, правила, ценности, установки, сплоченность, слаженность, морально-психологическая атмосфера, нравственный и профессиональный климат и др.</w:t>
            </w:r>
          </w:p>
        </w:tc>
      </w:tr>
      <w:tr w:rsidR="008D69EC" w14:paraId="2C9828A3" w14:textId="77777777" w:rsidTr="008D69EC">
        <w:tc>
          <w:tcPr>
            <w:tcW w:w="534" w:type="dxa"/>
            <w:hideMark/>
          </w:tcPr>
          <w:p w14:paraId="35F1E58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  <w:hideMark/>
          </w:tcPr>
          <w:p w14:paraId="1BFE312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 -психологическое своеобразие (индивидуальность) личности:</w:t>
            </w:r>
          </w:p>
        </w:tc>
        <w:tc>
          <w:tcPr>
            <w:tcW w:w="567" w:type="dxa"/>
            <w:hideMark/>
          </w:tcPr>
          <w:p w14:paraId="01B15562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  <w:hideMark/>
          </w:tcPr>
          <w:p w14:paraId="0B252F67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лаженность, сплоченность, морально-психологическая атмосфера, морально-психологический климат</w:t>
            </w:r>
          </w:p>
        </w:tc>
      </w:tr>
      <w:tr w:rsidR="008D69EC" w14:paraId="51204402" w14:textId="77777777" w:rsidTr="008D69EC">
        <w:tc>
          <w:tcPr>
            <w:tcW w:w="534" w:type="dxa"/>
            <w:hideMark/>
          </w:tcPr>
          <w:p w14:paraId="645BB1B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hideMark/>
          </w:tcPr>
          <w:p w14:paraId="2CBED45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-психологические феномены, характеризующие особенности взаимодействия членов социальной: </w:t>
            </w:r>
          </w:p>
        </w:tc>
        <w:tc>
          <w:tcPr>
            <w:tcW w:w="567" w:type="dxa"/>
            <w:hideMark/>
          </w:tcPr>
          <w:p w14:paraId="2FE54854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  <w:hideMark/>
          </w:tcPr>
          <w:p w14:paraId="0A148AD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дерство, подчине</w:t>
            </w:r>
            <w:r>
              <w:rPr>
                <w:bCs/>
                <w:sz w:val="28"/>
                <w:szCs w:val="28"/>
              </w:rPr>
              <w:softHyphen/>
              <w:t>ние, сотрудничество, конформизм, нонконформизм, экстра-, интра-, нормовертированность личности, стиль поведения и деятельности личности, особенности авторитета, самоутверждения, психологической адап</w:t>
            </w:r>
            <w:r>
              <w:rPr>
                <w:bCs/>
                <w:sz w:val="28"/>
                <w:szCs w:val="28"/>
              </w:rPr>
              <w:softHyphen/>
              <w:t>тации личности и др.</w:t>
            </w:r>
          </w:p>
        </w:tc>
      </w:tr>
      <w:tr w:rsidR="008D69EC" w14:paraId="044FBD55" w14:textId="77777777" w:rsidTr="008D69EC">
        <w:tc>
          <w:tcPr>
            <w:tcW w:w="534" w:type="dxa"/>
            <w:hideMark/>
          </w:tcPr>
          <w:p w14:paraId="5DDDE701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hideMark/>
          </w:tcPr>
          <w:p w14:paraId="24F3E8E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интегративные  социально-психологические феномены:</w:t>
            </w:r>
          </w:p>
        </w:tc>
        <w:tc>
          <w:tcPr>
            <w:tcW w:w="567" w:type="dxa"/>
            <w:hideMark/>
          </w:tcPr>
          <w:p w14:paraId="3C39DF92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  <w:hideMark/>
          </w:tcPr>
          <w:p w14:paraId="1342CA18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оцессы социальной перцепции, взаимопонимание, взаимоотношения, симпатии, антипатии, доверие, неприязнь, эмпатия, аттракция, коллизии во взаимоотношениях вплоть до конфликтных отношений</w:t>
            </w:r>
          </w:p>
        </w:tc>
      </w:tr>
    </w:tbl>
    <w:p w14:paraId="021F2BB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Г, 4-Б</w:t>
      </w:r>
    </w:p>
    <w:p w14:paraId="00DCCA0D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313FFB8A" w14:textId="77777777" w:rsidR="008D69EC" w:rsidRDefault="008D69EC" w:rsidP="009863E8">
      <w:pPr>
        <w:ind w:firstLine="0"/>
        <w:rPr>
          <w:bCs/>
          <w:szCs w:val="28"/>
        </w:rPr>
      </w:pPr>
    </w:p>
    <w:p w14:paraId="7EA1AB0D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bCs/>
          <w:szCs w:val="28"/>
        </w:rPr>
        <w:t>2.  Установите соответ</w:t>
      </w:r>
      <w:r>
        <w:rPr>
          <w:rFonts w:cs="Times New Roman"/>
          <w:szCs w:val="28"/>
        </w:rPr>
        <w:t xml:space="preserve">ствие между психическими явлениями и их характеристиками. </w:t>
      </w:r>
    </w:p>
    <w:tbl>
      <w:tblPr>
        <w:tblStyle w:val="af1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5"/>
        <w:gridCol w:w="567"/>
        <w:gridCol w:w="5419"/>
      </w:tblGrid>
      <w:tr w:rsidR="008D69EC" w14:paraId="79047F12" w14:textId="77777777" w:rsidTr="008D69EC">
        <w:tc>
          <w:tcPr>
            <w:tcW w:w="3510" w:type="dxa"/>
            <w:gridSpan w:val="2"/>
            <w:hideMark/>
          </w:tcPr>
          <w:p w14:paraId="1B2BFB3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явления</w:t>
            </w:r>
          </w:p>
        </w:tc>
        <w:tc>
          <w:tcPr>
            <w:tcW w:w="5988" w:type="dxa"/>
            <w:gridSpan w:val="2"/>
            <w:hideMark/>
          </w:tcPr>
          <w:p w14:paraId="01501A1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8D69EC" w14:paraId="193F3645" w14:textId="77777777" w:rsidTr="008D69EC">
        <w:tc>
          <w:tcPr>
            <w:tcW w:w="534" w:type="dxa"/>
            <w:hideMark/>
          </w:tcPr>
          <w:p w14:paraId="3C8BDCA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14:paraId="5C9C2B6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й процесс</w:t>
            </w:r>
          </w:p>
        </w:tc>
        <w:tc>
          <w:tcPr>
            <w:tcW w:w="567" w:type="dxa"/>
            <w:hideMark/>
          </w:tcPr>
          <w:p w14:paraId="6E3A3EF2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  <w:hideMark/>
          </w:tcPr>
          <w:p w14:paraId="4B8DC805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временное своеобразие психической деятельности, определяемое ее содержанием и отношением человека к этому содержанию, проявляются в общей организованности психики, могут быть кратковременными, ситуативными и устойчивыми, личностными </w:t>
            </w:r>
          </w:p>
        </w:tc>
      </w:tr>
      <w:tr w:rsidR="008D69EC" w14:paraId="7C9B63C1" w14:textId="77777777" w:rsidTr="008D69EC">
        <w:tc>
          <w:tcPr>
            <w:tcW w:w="534" w:type="dxa"/>
            <w:hideMark/>
          </w:tcPr>
          <w:p w14:paraId="2911AF5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hideMark/>
          </w:tcPr>
          <w:p w14:paraId="2681426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ое состояние</w:t>
            </w:r>
          </w:p>
        </w:tc>
        <w:tc>
          <w:tcPr>
            <w:tcW w:w="567" w:type="dxa"/>
            <w:hideMark/>
          </w:tcPr>
          <w:p w14:paraId="47DD251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  <w:hideMark/>
          </w:tcPr>
          <w:p w14:paraId="09E3A0C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психологические особенности, определяющие постоянные способы взаимодействия человека с миром, характеризуются устойчивостью и постоянством, обусловливают неповторимость человека и являются основой его личности</w:t>
            </w:r>
          </w:p>
        </w:tc>
      </w:tr>
      <w:tr w:rsidR="008D69EC" w14:paraId="01BD91E8" w14:textId="77777777" w:rsidTr="008D69EC">
        <w:tc>
          <w:tcPr>
            <w:tcW w:w="534" w:type="dxa"/>
            <w:hideMark/>
          </w:tcPr>
          <w:p w14:paraId="704EDA2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hideMark/>
          </w:tcPr>
          <w:p w14:paraId="1C14BBF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ическое свойство </w:t>
            </w:r>
          </w:p>
        </w:tc>
        <w:tc>
          <w:tcPr>
            <w:tcW w:w="567" w:type="dxa"/>
            <w:hideMark/>
          </w:tcPr>
          <w:p w14:paraId="627B3DC1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  <w:hideMark/>
          </w:tcPr>
          <w:p w14:paraId="2CFD0535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кт психической деятельности, имеющий объект отражения и регуляционную функцию, выступает в качестве первичных регуляторов поведения </w:t>
            </w:r>
          </w:p>
        </w:tc>
      </w:tr>
      <w:tr w:rsidR="008D69EC" w14:paraId="30F48862" w14:textId="77777777" w:rsidTr="008D69EC">
        <w:tc>
          <w:tcPr>
            <w:tcW w:w="534" w:type="dxa"/>
            <w:hideMark/>
          </w:tcPr>
          <w:p w14:paraId="609327F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hideMark/>
          </w:tcPr>
          <w:p w14:paraId="0871929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образования</w:t>
            </w:r>
          </w:p>
        </w:tc>
        <w:tc>
          <w:tcPr>
            <w:tcW w:w="567" w:type="dxa"/>
            <w:hideMark/>
          </w:tcPr>
          <w:p w14:paraId="0811838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  <w:hideMark/>
          </w:tcPr>
          <w:p w14:paraId="22EE7468" w14:textId="77777777" w:rsidR="008D69EC" w:rsidRDefault="008D69EC" w:rsidP="009863E8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 развития психики человека, являются результатом приобретения жизненного и профессионального опыта</w:t>
            </w:r>
          </w:p>
        </w:tc>
      </w:tr>
    </w:tbl>
    <w:p w14:paraId="3020DFD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В, 2-А, 3-Б, 4-Г</w:t>
      </w:r>
    </w:p>
    <w:p w14:paraId="7837CC1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0F9E574B" w14:textId="77777777" w:rsidR="008D69EC" w:rsidRDefault="008D69EC" w:rsidP="009863E8">
      <w:pPr>
        <w:ind w:firstLine="0"/>
        <w:rPr>
          <w:rFonts w:cs="Times New Roman"/>
          <w:szCs w:val="28"/>
          <w:lang w:eastAsia="ru-RU"/>
        </w:rPr>
      </w:pPr>
    </w:p>
    <w:p w14:paraId="48879B4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Установите соответствие между категориями психологии развития и их определениями. </w:t>
      </w:r>
    </w:p>
    <w:tbl>
      <w:tblPr>
        <w:tblStyle w:val="af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419"/>
        <w:gridCol w:w="391"/>
      </w:tblGrid>
      <w:tr w:rsidR="008D69EC" w14:paraId="2977A864" w14:textId="77777777" w:rsidTr="008D69EC">
        <w:tc>
          <w:tcPr>
            <w:tcW w:w="3510" w:type="dxa"/>
            <w:gridSpan w:val="2"/>
            <w:hideMark/>
          </w:tcPr>
          <w:p w14:paraId="155DEEF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3"/>
            <w:hideMark/>
          </w:tcPr>
          <w:p w14:paraId="4FA5DF6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8D69EC" w14:paraId="0B864581" w14:textId="77777777" w:rsidTr="008D69EC">
        <w:trPr>
          <w:gridAfter w:val="1"/>
          <w:wAfter w:w="391" w:type="dxa"/>
        </w:trPr>
        <w:tc>
          <w:tcPr>
            <w:tcW w:w="534" w:type="dxa"/>
            <w:hideMark/>
          </w:tcPr>
          <w:p w14:paraId="6E83CC7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14:paraId="514887D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тогенез психики</w:t>
            </w:r>
          </w:p>
        </w:tc>
        <w:tc>
          <w:tcPr>
            <w:tcW w:w="567" w:type="dxa"/>
            <w:hideMark/>
          </w:tcPr>
          <w:p w14:paraId="668F1D96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  <w:hideMark/>
          </w:tcPr>
          <w:p w14:paraId="1B6EFA55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витие отдельных психических функций (например восприятия, памяти); возникновение нового уровня решения интеллектуальных, перцептивных, мнемических и других задач, процесс овладения новыми умственными действиями, понятиями и образами</w:t>
            </w:r>
          </w:p>
        </w:tc>
      </w:tr>
      <w:tr w:rsidR="008D69EC" w14:paraId="37033166" w14:textId="77777777" w:rsidTr="008D69EC">
        <w:trPr>
          <w:gridAfter w:val="1"/>
          <w:wAfter w:w="391" w:type="dxa"/>
        </w:trPr>
        <w:tc>
          <w:tcPr>
            <w:tcW w:w="534" w:type="dxa"/>
            <w:hideMark/>
          </w:tcPr>
          <w:p w14:paraId="3925294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hideMark/>
          </w:tcPr>
          <w:p w14:paraId="61AE34B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генез психики</w:t>
            </w:r>
          </w:p>
        </w:tc>
        <w:tc>
          <w:tcPr>
            <w:tcW w:w="567" w:type="dxa"/>
            <w:hideMark/>
          </w:tcPr>
          <w:p w14:paraId="7329C7E4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  <w:hideMark/>
          </w:tcPr>
          <w:p w14:paraId="24E66D7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сихических структур в течение жизни отдельного индивида</w:t>
            </w:r>
          </w:p>
        </w:tc>
      </w:tr>
      <w:tr w:rsidR="008D69EC" w14:paraId="318BC054" w14:textId="77777777" w:rsidTr="008D69EC">
        <w:trPr>
          <w:gridAfter w:val="1"/>
          <w:wAfter w:w="391" w:type="dxa"/>
        </w:trPr>
        <w:tc>
          <w:tcPr>
            <w:tcW w:w="534" w:type="dxa"/>
            <w:hideMark/>
          </w:tcPr>
          <w:p w14:paraId="108AD97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hideMark/>
          </w:tcPr>
          <w:p w14:paraId="39C67C8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алгенез, функциональное развитие психики</w:t>
            </w:r>
          </w:p>
        </w:tc>
        <w:tc>
          <w:tcPr>
            <w:tcW w:w="567" w:type="dxa"/>
            <w:hideMark/>
          </w:tcPr>
          <w:p w14:paraId="0EA44B5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  <w:hideMark/>
          </w:tcPr>
          <w:p w14:paraId="4FEC267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структур психики в ходе биологической эволюции вида или социокультурной истории человечества</w:t>
            </w:r>
          </w:p>
        </w:tc>
      </w:tr>
    </w:tbl>
    <w:p w14:paraId="595E12F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</w:t>
      </w:r>
    </w:p>
    <w:p w14:paraId="090B176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098E8E30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3CF175E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Установите соответствие между этапами эксперимента и их определениями. </w:t>
      </w:r>
    </w:p>
    <w:tbl>
      <w:tblPr>
        <w:tblStyle w:val="af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277"/>
        <w:gridCol w:w="533"/>
      </w:tblGrid>
      <w:tr w:rsidR="008D69EC" w14:paraId="18D07496" w14:textId="77777777" w:rsidTr="008D69EC">
        <w:tc>
          <w:tcPr>
            <w:tcW w:w="3510" w:type="dxa"/>
            <w:gridSpan w:val="2"/>
            <w:hideMark/>
          </w:tcPr>
          <w:p w14:paraId="16449D5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3"/>
            <w:hideMark/>
          </w:tcPr>
          <w:p w14:paraId="615519E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8D69EC" w14:paraId="32A85D36" w14:textId="77777777" w:rsidTr="008D69EC">
        <w:trPr>
          <w:gridAfter w:val="1"/>
          <w:wAfter w:w="533" w:type="dxa"/>
        </w:trPr>
        <w:tc>
          <w:tcPr>
            <w:tcW w:w="534" w:type="dxa"/>
            <w:hideMark/>
          </w:tcPr>
          <w:p w14:paraId="1015700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14:paraId="217714E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тирующий эксперимент</w:t>
            </w:r>
          </w:p>
        </w:tc>
        <w:tc>
          <w:tcPr>
            <w:tcW w:w="567" w:type="dxa"/>
            <w:hideMark/>
          </w:tcPr>
          <w:p w14:paraId="7069DEB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279" w:type="dxa"/>
            <w:hideMark/>
          </w:tcPr>
          <w:p w14:paraId="289336C1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 достижения нового уровня в соответствии с выдвинутыми предположениями</w:t>
            </w:r>
          </w:p>
        </w:tc>
      </w:tr>
      <w:tr w:rsidR="008D69EC" w14:paraId="5E9805DE" w14:textId="77777777" w:rsidTr="008D69EC">
        <w:trPr>
          <w:gridAfter w:val="1"/>
          <w:wAfter w:w="533" w:type="dxa"/>
        </w:trPr>
        <w:tc>
          <w:tcPr>
            <w:tcW w:w="534" w:type="dxa"/>
            <w:hideMark/>
          </w:tcPr>
          <w:p w14:paraId="000CA4F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hideMark/>
          </w:tcPr>
          <w:p w14:paraId="0020F14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щий эксперимент</w:t>
            </w:r>
          </w:p>
        </w:tc>
        <w:tc>
          <w:tcPr>
            <w:tcW w:w="567" w:type="dxa"/>
            <w:hideMark/>
          </w:tcPr>
          <w:p w14:paraId="0AD59D1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279" w:type="dxa"/>
            <w:hideMark/>
          </w:tcPr>
          <w:p w14:paraId="3FF96B59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выраженности развивающего эффекта</w:t>
            </w:r>
          </w:p>
        </w:tc>
      </w:tr>
      <w:tr w:rsidR="008D69EC" w14:paraId="3A1CCF4A" w14:textId="77777777" w:rsidTr="008D69EC">
        <w:trPr>
          <w:gridAfter w:val="1"/>
          <w:wAfter w:w="533" w:type="dxa"/>
        </w:trPr>
        <w:tc>
          <w:tcPr>
            <w:tcW w:w="534" w:type="dxa"/>
            <w:hideMark/>
          </w:tcPr>
          <w:p w14:paraId="092610A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hideMark/>
          </w:tcPr>
          <w:p w14:paraId="145AC6C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этап</w:t>
            </w:r>
          </w:p>
        </w:tc>
        <w:tc>
          <w:tcPr>
            <w:tcW w:w="567" w:type="dxa"/>
            <w:hideMark/>
          </w:tcPr>
          <w:p w14:paraId="79891C94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279" w:type="dxa"/>
            <w:hideMark/>
          </w:tcPr>
          <w:p w14:paraId="1C1A5AD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мерение достигнутого, актуального уровня развития способности </w:t>
            </w:r>
          </w:p>
        </w:tc>
      </w:tr>
    </w:tbl>
    <w:p w14:paraId="7E491F2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563CE9C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79E0F2DE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45D239B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Установите соответствие между структурными компонентами личности по З. Фрейду и их характеристиками. </w:t>
      </w:r>
    </w:p>
    <w:tbl>
      <w:tblPr>
        <w:tblStyle w:val="af1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64"/>
        <w:gridCol w:w="585"/>
        <w:gridCol w:w="6249"/>
        <w:gridCol w:w="646"/>
      </w:tblGrid>
      <w:tr w:rsidR="008D69EC" w14:paraId="1BC9E343" w14:textId="77777777" w:rsidTr="008D69EC">
        <w:tc>
          <w:tcPr>
            <w:tcW w:w="2414" w:type="dxa"/>
            <w:gridSpan w:val="2"/>
            <w:hideMark/>
          </w:tcPr>
          <w:p w14:paraId="2CFD001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7480" w:type="dxa"/>
            <w:gridSpan w:val="3"/>
            <w:hideMark/>
          </w:tcPr>
          <w:p w14:paraId="00FA423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8D69EC" w14:paraId="656C6B55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2B20412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  <w:hideMark/>
          </w:tcPr>
          <w:p w14:paraId="0F715DC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о (Ид)</w:t>
            </w:r>
          </w:p>
        </w:tc>
        <w:tc>
          <w:tcPr>
            <w:tcW w:w="585" w:type="dxa"/>
            <w:hideMark/>
          </w:tcPr>
          <w:p w14:paraId="0B26CE15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249" w:type="dxa"/>
            <w:hideMark/>
          </w:tcPr>
          <w:p w14:paraId="6ABCBB5A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митивное ядро личности; оно имеет врожденный характер, находится в бессознательном и подчиняется принципу удовольствия. Ид содержит врожденные импульсивные влечения (инстинкт жизни Эрос и инстинкт смерти Танатос) и составляет энергетическую основу психического развития</w:t>
            </w:r>
          </w:p>
        </w:tc>
      </w:tr>
      <w:tr w:rsidR="008D69EC" w14:paraId="7BFD5F73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0B5E992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  <w:hideMark/>
          </w:tcPr>
          <w:p w14:paraId="4726885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(Эго)</w:t>
            </w:r>
          </w:p>
        </w:tc>
        <w:tc>
          <w:tcPr>
            <w:tcW w:w="585" w:type="dxa"/>
            <w:hideMark/>
          </w:tcPr>
          <w:p w14:paraId="2C4978A1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49" w:type="dxa"/>
            <w:hideMark/>
          </w:tcPr>
          <w:p w14:paraId="19A5781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уктурная составляющая личности, которая формируется последней, между тремя и шестью </w:t>
            </w:r>
            <w:r>
              <w:rPr>
                <w:bCs/>
                <w:sz w:val="28"/>
                <w:szCs w:val="28"/>
              </w:rPr>
              <w:lastRenderedPageBreak/>
              <w:t>годами жизни. Супер-Эго представляет собой совесть, эго-идеал и строго контролирует соблюдение норм, принятых в данном обществе</w:t>
            </w:r>
          </w:p>
        </w:tc>
      </w:tr>
      <w:tr w:rsidR="008D69EC" w14:paraId="66742CAA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4243AF1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1964" w:type="dxa"/>
            <w:hideMark/>
          </w:tcPr>
          <w:p w14:paraId="39A1105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х-Я (Супер-Эго)</w:t>
            </w:r>
          </w:p>
        </w:tc>
        <w:tc>
          <w:tcPr>
            <w:tcW w:w="585" w:type="dxa"/>
            <w:hideMark/>
          </w:tcPr>
          <w:p w14:paraId="72FCFDF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249" w:type="dxa"/>
            <w:hideMark/>
          </w:tcPr>
          <w:p w14:paraId="6EA90D67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ациональная и в принципе осознаваемая часть личности. Она возникает по мере биологического созревания между 12 и 36 месяцами жизни и руководствуется принципом реальности. Задача Эго – объяснить происходящее и построить поведение человека так, чтобы его инстинктивные требования были удовлетворены, а ограничения общества и сознания не были бы нарушены. При содействии Эго конфликт между индивидом и социумом в течение жизни должен ослабевать</w:t>
            </w:r>
          </w:p>
        </w:tc>
      </w:tr>
    </w:tbl>
    <w:p w14:paraId="11E2668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Б</w:t>
      </w:r>
    </w:p>
    <w:p w14:paraId="35840AA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259A938C" w14:textId="77777777" w:rsidR="008D69EC" w:rsidRDefault="008D69EC" w:rsidP="009863E8">
      <w:pPr>
        <w:ind w:firstLine="0"/>
        <w:jc w:val="left"/>
        <w:rPr>
          <w:bCs/>
          <w:szCs w:val="28"/>
        </w:rPr>
      </w:pPr>
    </w:p>
    <w:p w14:paraId="361B2FA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. Установите соответствие между о</w:t>
      </w:r>
      <w:r>
        <w:rPr>
          <w:bCs/>
          <w:szCs w:val="28"/>
        </w:rPr>
        <w:t>траслями психологии, изучающими психологические проблемы конкретных видов человеческой деятельности, их</w:t>
      </w:r>
      <w:r>
        <w:rPr>
          <w:rFonts w:cs="Times New Roman"/>
          <w:szCs w:val="28"/>
        </w:rPr>
        <w:t xml:space="preserve"> характеристиками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108"/>
        <w:gridCol w:w="585"/>
        <w:gridCol w:w="6105"/>
        <w:gridCol w:w="561"/>
      </w:tblGrid>
      <w:tr w:rsidR="008D69EC" w14:paraId="30E3CD74" w14:textId="77777777" w:rsidTr="008D69EC">
        <w:tc>
          <w:tcPr>
            <w:tcW w:w="2558" w:type="dxa"/>
            <w:gridSpan w:val="2"/>
            <w:hideMark/>
          </w:tcPr>
          <w:p w14:paraId="4BFF488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психологии</w:t>
            </w:r>
          </w:p>
        </w:tc>
        <w:tc>
          <w:tcPr>
            <w:tcW w:w="7251" w:type="dxa"/>
            <w:gridSpan w:val="3"/>
            <w:hideMark/>
          </w:tcPr>
          <w:p w14:paraId="1B8DFB06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ериода</w:t>
            </w:r>
          </w:p>
        </w:tc>
      </w:tr>
      <w:tr w:rsidR="008D69EC" w14:paraId="0B58D28D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2E4D9E6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108" w:type="dxa"/>
            <w:hideMark/>
          </w:tcPr>
          <w:p w14:paraId="72C399C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я   труда</w:t>
            </w:r>
          </w:p>
        </w:tc>
        <w:tc>
          <w:tcPr>
            <w:tcW w:w="585" w:type="dxa"/>
            <w:hideMark/>
          </w:tcPr>
          <w:p w14:paraId="54EF73DC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105" w:type="dxa"/>
            <w:hideMark/>
          </w:tcPr>
          <w:p w14:paraId="013C8F7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ает психологические аспекты здоровья и болезни, психологические основы деятельности медицинского персонала</w:t>
            </w:r>
          </w:p>
        </w:tc>
      </w:tr>
      <w:tr w:rsidR="008D69EC" w14:paraId="2D3D3251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69922A8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108" w:type="dxa"/>
            <w:hideMark/>
          </w:tcPr>
          <w:p w14:paraId="2776C1C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ская психология</w:t>
            </w:r>
          </w:p>
        </w:tc>
        <w:tc>
          <w:tcPr>
            <w:tcW w:w="585" w:type="dxa"/>
            <w:hideMark/>
          </w:tcPr>
          <w:p w14:paraId="11F46541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105" w:type="dxa"/>
            <w:hideMark/>
          </w:tcPr>
          <w:p w14:paraId="67DD3B6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ет психологические особенности личности и деятельности спортсменов, условия и средства их психологической подготовки</w:t>
            </w:r>
          </w:p>
        </w:tc>
      </w:tr>
      <w:tr w:rsidR="008D69EC" w14:paraId="0776C0B4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1FC01AF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108" w:type="dxa"/>
            <w:hideMark/>
          </w:tcPr>
          <w:p w14:paraId="27D7C296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585" w:type="dxa"/>
            <w:hideMark/>
          </w:tcPr>
          <w:p w14:paraId="1B50BF33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105" w:type="dxa"/>
            <w:hideMark/>
          </w:tcPr>
          <w:p w14:paraId="03C3BEAE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следует психологические особенности трудовой деятельности человека, психологические аспекты научной организации труда</w:t>
            </w:r>
          </w:p>
        </w:tc>
      </w:tr>
      <w:tr w:rsidR="008D69EC" w14:paraId="02A54CCE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71CB624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108" w:type="dxa"/>
            <w:hideMark/>
          </w:tcPr>
          <w:p w14:paraId="2287048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ртивная психология </w:t>
            </w:r>
          </w:p>
        </w:tc>
        <w:tc>
          <w:tcPr>
            <w:tcW w:w="585" w:type="dxa"/>
            <w:hideMark/>
          </w:tcPr>
          <w:p w14:paraId="30C69AAC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105" w:type="dxa"/>
            <w:hideMark/>
          </w:tcPr>
          <w:p w14:paraId="4E287F3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ет психологические закономерности процессов обучения и воспитания</w:t>
            </w:r>
          </w:p>
        </w:tc>
      </w:tr>
      <w:tr w:rsidR="008D69EC" w14:paraId="12915767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1A803CE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108" w:type="dxa"/>
            <w:hideMark/>
          </w:tcPr>
          <w:p w14:paraId="44AE0B8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ная психология</w:t>
            </w:r>
          </w:p>
        </w:tc>
        <w:tc>
          <w:tcPr>
            <w:tcW w:w="585" w:type="dxa"/>
            <w:hideMark/>
          </w:tcPr>
          <w:p w14:paraId="63FCB95E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105" w:type="dxa"/>
            <w:hideMark/>
          </w:tcPr>
          <w:p w14:paraId="716032F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нализирует процессы информационного взаимодействия человека и технических устройств, решение проблем инженерно-психологического проектирования в системе «человек-машина»</w:t>
            </w:r>
          </w:p>
        </w:tc>
      </w:tr>
    </w:tbl>
    <w:p w14:paraId="6CD2BA2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, 5-Д</w:t>
      </w:r>
    </w:p>
    <w:p w14:paraId="6B3C125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7A980823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57D2F0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 Установите соответствие </w:t>
      </w:r>
      <w:r>
        <w:rPr>
          <w:szCs w:val="28"/>
        </w:rPr>
        <w:t xml:space="preserve">между отраслями психологии, изучающими </w:t>
      </w:r>
      <w:r>
        <w:rPr>
          <w:bCs/>
          <w:szCs w:val="28"/>
        </w:rPr>
        <w:t>различные аспекты психического развития</w:t>
      </w:r>
      <w:r>
        <w:rPr>
          <w:szCs w:val="28"/>
        </w:rPr>
        <w:t>, их характеристиками.</w:t>
      </w:r>
    </w:p>
    <w:tbl>
      <w:tblPr>
        <w:tblStyle w:val="af1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016"/>
        <w:gridCol w:w="584"/>
        <w:gridCol w:w="6198"/>
        <w:gridCol w:w="646"/>
      </w:tblGrid>
      <w:tr w:rsidR="008D69EC" w14:paraId="122FD5FC" w14:textId="77777777" w:rsidTr="008D69EC">
        <w:tc>
          <w:tcPr>
            <w:tcW w:w="2466" w:type="dxa"/>
            <w:gridSpan w:val="2"/>
            <w:hideMark/>
          </w:tcPr>
          <w:p w14:paraId="1E81492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психологии</w:t>
            </w:r>
          </w:p>
        </w:tc>
        <w:tc>
          <w:tcPr>
            <w:tcW w:w="7428" w:type="dxa"/>
            <w:gridSpan w:val="3"/>
            <w:hideMark/>
          </w:tcPr>
          <w:p w14:paraId="60E0267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8D69EC" w14:paraId="6052DA58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5030CD9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2016" w:type="dxa"/>
            <w:hideMark/>
          </w:tcPr>
          <w:p w14:paraId="7B4CA1D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140" w:hangingChars="50" w:hanging="14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</w:t>
            </w:r>
          </w:p>
          <w:p w14:paraId="45E918C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140" w:hangingChars="50" w:hanging="14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сихология </w:t>
            </w:r>
          </w:p>
        </w:tc>
        <w:tc>
          <w:tcPr>
            <w:tcW w:w="584" w:type="dxa"/>
            <w:hideMark/>
          </w:tcPr>
          <w:p w14:paraId="1A6897A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198" w:type="dxa"/>
            <w:hideMark/>
          </w:tcPr>
          <w:p w14:paraId="398FE50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леживает развитие психики в онтогенезе, ее разделами являются детская психология, психология подростка, психология юности, психология взрослого человека, геронтопсихология</w:t>
            </w:r>
          </w:p>
        </w:tc>
      </w:tr>
      <w:tr w:rsidR="008D69EC" w14:paraId="78879D49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658F4BC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016" w:type="dxa"/>
            <w:hideMark/>
          </w:tcPr>
          <w:p w14:paraId="455A8A5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психология</w:t>
            </w:r>
          </w:p>
        </w:tc>
        <w:tc>
          <w:tcPr>
            <w:tcW w:w="584" w:type="dxa"/>
            <w:hideMark/>
          </w:tcPr>
          <w:p w14:paraId="3D79701D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198" w:type="dxa"/>
            <w:hideMark/>
          </w:tcPr>
          <w:p w14:paraId="76CED9D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ьная психология, исследует нарушения психического развития ребенка</w:t>
            </w:r>
          </w:p>
        </w:tc>
      </w:tr>
      <w:tr w:rsidR="008D69EC" w14:paraId="1A6A356B" w14:textId="77777777" w:rsidTr="008D69EC">
        <w:trPr>
          <w:gridAfter w:val="1"/>
          <w:wAfter w:w="646" w:type="dxa"/>
        </w:trPr>
        <w:tc>
          <w:tcPr>
            <w:tcW w:w="450" w:type="dxa"/>
            <w:hideMark/>
          </w:tcPr>
          <w:p w14:paraId="05AA02B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16" w:type="dxa"/>
            <w:hideMark/>
          </w:tcPr>
          <w:p w14:paraId="6636F06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я аномального развития</w:t>
            </w:r>
          </w:p>
        </w:tc>
        <w:tc>
          <w:tcPr>
            <w:tcW w:w="584" w:type="dxa"/>
            <w:hideMark/>
          </w:tcPr>
          <w:p w14:paraId="64B2B6E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198" w:type="dxa"/>
          </w:tcPr>
          <w:p w14:paraId="371EA670" w14:textId="77777777" w:rsidR="008D69EC" w:rsidRDefault="008D69EC" w:rsidP="009863E8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зучает закономерности, происхождение и развитие психики животных и человека</w:t>
            </w:r>
          </w:p>
          <w:p w14:paraId="2DE3E23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79010C0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Б</w:t>
      </w:r>
    </w:p>
    <w:p w14:paraId="6CDF8F82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57914E82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7C7DBAC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. Установите соответствие между периодом морального развития и его характеристикой, согласно по Лоуренсу Кольбергу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84"/>
        <w:gridCol w:w="580"/>
        <w:gridCol w:w="5876"/>
        <w:gridCol w:w="419"/>
      </w:tblGrid>
      <w:tr w:rsidR="008D69EC" w14:paraId="71E3A596" w14:textId="77777777" w:rsidTr="008D69EC">
        <w:tc>
          <w:tcPr>
            <w:tcW w:w="2934" w:type="dxa"/>
            <w:gridSpan w:val="2"/>
            <w:hideMark/>
          </w:tcPr>
          <w:p w14:paraId="7E7421B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морального развития</w:t>
            </w:r>
          </w:p>
        </w:tc>
        <w:tc>
          <w:tcPr>
            <w:tcW w:w="6875" w:type="dxa"/>
            <w:gridSpan w:val="3"/>
            <w:hideMark/>
          </w:tcPr>
          <w:p w14:paraId="483D474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ериода</w:t>
            </w:r>
          </w:p>
        </w:tc>
      </w:tr>
      <w:tr w:rsidR="008D69EC" w14:paraId="148616FA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455459F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  <w:hideMark/>
          </w:tcPr>
          <w:p w14:paraId="500B1C2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80" w:type="dxa"/>
            <w:hideMark/>
          </w:tcPr>
          <w:p w14:paraId="55433D49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6" w:type="dxa"/>
            <w:hideMark/>
          </w:tcPr>
          <w:p w14:paraId="0F92F9CE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ля ребёнка не существует правил морали, выработанных обществом. Они возникают исходя из собственных эгоистических соображений ребёнка</w:t>
            </w:r>
          </w:p>
        </w:tc>
      </w:tr>
      <w:tr w:rsidR="008D69EC" w14:paraId="0B3BCD2B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772C1EB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484" w:type="dxa"/>
            <w:hideMark/>
          </w:tcPr>
          <w:p w14:paraId="72A2CDD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оральный уровень</w:t>
            </w:r>
          </w:p>
        </w:tc>
        <w:tc>
          <w:tcPr>
            <w:tcW w:w="580" w:type="dxa"/>
            <w:hideMark/>
          </w:tcPr>
          <w:p w14:paraId="6ABF5AB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6" w:type="dxa"/>
            <w:hideMark/>
          </w:tcPr>
          <w:p w14:paraId="4A070AF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принципы</w:t>
            </w:r>
          </w:p>
        </w:tc>
      </w:tr>
      <w:tr w:rsidR="008D69EC" w14:paraId="1A2CFEF0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103AA9A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484" w:type="dxa"/>
            <w:hideMark/>
          </w:tcPr>
          <w:p w14:paraId="358AA2D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80" w:type="dxa"/>
            <w:hideMark/>
          </w:tcPr>
          <w:p w14:paraId="2295D6AB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6" w:type="dxa"/>
            <w:hideMark/>
          </w:tcPr>
          <w:p w14:paraId="6959195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в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 </w:t>
            </w:r>
          </w:p>
        </w:tc>
      </w:tr>
    </w:tbl>
    <w:p w14:paraId="4B3CEDB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7B79607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7A76E29C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DE0872A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9. Установите соответствие между методом классификации Г. Пирьова и его характеристикой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64"/>
        <w:gridCol w:w="512"/>
        <w:gridCol w:w="6322"/>
        <w:gridCol w:w="561"/>
      </w:tblGrid>
      <w:tr w:rsidR="008D69EC" w14:paraId="3D586D1F" w14:textId="77777777" w:rsidTr="008D69EC">
        <w:tc>
          <w:tcPr>
            <w:tcW w:w="2414" w:type="dxa"/>
            <w:gridSpan w:val="2"/>
            <w:hideMark/>
          </w:tcPr>
          <w:p w14:paraId="69AE1FE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7395" w:type="dxa"/>
            <w:gridSpan w:val="3"/>
            <w:hideMark/>
          </w:tcPr>
          <w:p w14:paraId="580B1CB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метода</w:t>
            </w:r>
          </w:p>
        </w:tc>
      </w:tr>
      <w:tr w:rsidR="008D69EC" w14:paraId="7E57EF10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045F084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  <w:hideMark/>
          </w:tcPr>
          <w:p w14:paraId="4CCDEA6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 методы:</w:t>
            </w:r>
          </w:p>
        </w:tc>
        <w:tc>
          <w:tcPr>
            <w:tcW w:w="512" w:type="dxa"/>
            <w:hideMark/>
          </w:tcPr>
          <w:p w14:paraId="12A6645C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322" w:type="dxa"/>
            <w:hideMark/>
          </w:tcPr>
          <w:p w14:paraId="1464E954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помогательные методы (математические, графические, биохимические)</w:t>
            </w:r>
          </w:p>
        </w:tc>
      </w:tr>
      <w:tr w:rsidR="008D69EC" w14:paraId="229D5144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0E7B37D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  <w:hideMark/>
          </w:tcPr>
          <w:p w14:paraId="2819224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риемы:</w:t>
            </w:r>
          </w:p>
        </w:tc>
        <w:tc>
          <w:tcPr>
            <w:tcW w:w="512" w:type="dxa"/>
            <w:hideMark/>
          </w:tcPr>
          <w:p w14:paraId="674486A2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322" w:type="dxa"/>
            <w:hideMark/>
          </w:tcPr>
          <w:p w14:paraId="4AEDDF53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енетический, психофизиологический</w:t>
            </w:r>
          </w:p>
        </w:tc>
      </w:tr>
      <w:tr w:rsidR="008D69EC" w14:paraId="5EEFA9D2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0843569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4" w:type="dxa"/>
            <w:hideMark/>
          </w:tcPr>
          <w:p w14:paraId="1A5D1A1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дходы:</w:t>
            </w:r>
          </w:p>
        </w:tc>
        <w:tc>
          <w:tcPr>
            <w:tcW w:w="512" w:type="dxa"/>
            <w:hideMark/>
          </w:tcPr>
          <w:p w14:paraId="00BE081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322" w:type="dxa"/>
            <w:hideMark/>
          </w:tcPr>
          <w:p w14:paraId="154A501A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, моделирование и т.д.; наблюдение объективное, непосредственно – опосредованное (анкеты, опросники), субъективный эксперимент: лабораторный, естественный, психолого-педагогический</w:t>
            </w:r>
          </w:p>
        </w:tc>
      </w:tr>
    </w:tbl>
    <w:p w14:paraId="2B52C15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В, 2-А, 3-Б</w:t>
      </w:r>
    </w:p>
    <w:p w14:paraId="20D09CF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7E22B8EC" w14:textId="77777777" w:rsidR="008D69EC" w:rsidRDefault="008D69EC" w:rsidP="009863E8">
      <w:pPr>
        <w:pStyle w:val="af2"/>
        <w:ind w:left="0" w:firstLine="720"/>
        <w:rPr>
          <w:sz w:val="24"/>
        </w:rPr>
      </w:pPr>
    </w:p>
    <w:p w14:paraId="151D25FB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0. Установите соответствие между методом классификации Б.Г. Ананьева и его характеристикой.</w:t>
      </w:r>
    </w:p>
    <w:tbl>
      <w:tblPr>
        <w:tblStyle w:val="af1"/>
        <w:tblW w:w="10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02"/>
        <w:gridCol w:w="494"/>
        <w:gridCol w:w="5899"/>
        <w:gridCol w:w="565"/>
      </w:tblGrid>
      <w:tr w:rsidR="008D69EC" w14:paraId="64C0E1E1" w14:textId="77777777" w:rsidTr="008D69EC">
        <w:tc>
          <w:tcPr>
            <w:tcW w:w="3153" w:type="dxa"/>
            <w:gridSpan w:val="2"/>
            <w:hideMark/>
          </w:tcPr>
          <w:p w14:paraId="1A46C58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ы </w:t>
            </w:r>
          </w:p>
        </w:tc>
        <w:tc>
          <w:tcPr>
            <w:tcW w:w="6960" w:type="dxa"/>
            <w:gridSpan w:val="3"/>
            <w:hideMark/>
          </w:tcPr>
          <w:p w14:paraId="2815BB5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8D69EC" w14:paraId="7C305744" w14:textId="77777777" w:rsidTr="008D69EC">
        <w:trPr>
          <w:gridAfter w:val="1"/>
          <w:wAfter w:w="565" w:type="dxa"/>
        </w:trPr>
        <w:tc>
          <w:tcPr>
            <w:tcW w:w="450" w:type="dxa"/>
            <w:hideMark/>
          </w:tcPr>
          <w:p w14:paraId="56A6567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703" w:type="dxa"/>
            <w:hideMark/>
          </w:tcPr>
          <w:p w14:paraId="464F27D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494" w:type="dxa"/>
            <w:hideMark/>
          </w:tcPr>
          <w:p w14:paraId="65B8F198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901" w:type="dxa"/>
            <w:hideMark/>
          </w:tcPr>
          <w:p w14:paraId="031949C9" w14:textId="77777777" w:rsidR="008D69EC" w:rsidRDefault="008D69EC" w:rsidP="009863E8">
            <w:pPr>
              <w:pStyle w:val="af2"/>
              <w:ind w:left="0" w:right="192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енетические (фило- и онто-), структурные (классификация, типологизация)</w:t>
            </w:r>
          </w:p>
        </w:tc>
      </w:tr>
      <w:tr w:rsidR="008D69EC" w14:paraId="2901AD7A" w14:textId="77777777" w:rsidTr="008D69EC">
        <w:trPr>
          <w:gridAfter w:val="1"/>
          <w:wAfter w:w="565" w:type="dxa"/>
        </w:trPr>
        <w:tc>
          <w:tcPr>
            <w:tcW w:w="450" w:type="dxa"/>
            <w:hideMark/>
          </w:tcPr>
          <w:p w14:paraId="6590D53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703" w:type="dxa"/>
            <w:hideMark/>
          </w:tcPr>
          <w:p w14:paraId="004FDBE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Эмпирические</w:t>
            </w:r>
          </w:p>
        </w:tc>
        <w:tc>
          <w:tcPr>
            <w:tcW w:w="494" w:type="dxa"/>
            <w:hideMark/>
          </w:tcPr>
          <w:p w14:paraId="12B4B0C6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901" w:type="dxa"/>
            <w:hideMark/>
          </w:tcPr>
          <w:p w14:paraId="38EE4CB6" w14:textId="77777777" w:rsidR="008D69EC" w:rsidRDefault="008D69EC" w:rsidP="009863E8">
            <w:pPr>
              <w:pStyle w:val="af2"/>
              <w:ind w:left="0" w:right="192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ы математической статистики, качественного описания</w:t>
            </w:r>
          </w:p>
        </w:tc>
      </w:tr>
      <w:tr w:rsidR="008D69EC" w14:paraId="69FB16FE" w14:textId="77777777" w:rsidTr="008D69EC">
        <w:trPr>
          <w:gridAfter w:val="1"/>
          <w:wAfter w:w="565" w:type="dxa"/>
        </w:trPr>
        <w:tc>
          <w:tcPr>
            <w:tcW w:w="450" w:type="dxa"/>
            <w:hideMark/>
          </w:tcPr>
          <w:p w14:paraId="4068F8B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703" w:type="dxa"/>
            <w:hideMark/>
          </w:tcPr>
          <w:p w14:paraId="161949D6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работки данных</w:t>
            </w:r>
          </w:p>
        </w:tc>
        <w:tc>
          <w:tcPr>
            <w:tcW w:w="494" w:type="dxa"/>
            <w:hideMark/>
          </w:tcPr>
          <w:p w14:paraId="63325EAC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901" w:type="dxa"/>
            <w:hideMark/>
          </w:tcPr>
          <w:p w14:paraId="1E66D4B6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192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сервационные (наблюдение, самонаблюдение), эксперимент (лабораторный, полевой, естественный), психофизиологические, анализ продуктов и процессов деятельности (праксиметрические методы), моделирование, биографический метод</w:t>
            </w:r>
          </w:p>
        </w:tc>
      </w:tr>
      <w:tr w:rsidR="008D69EC" w14:paraId="21AEF403" w14:textId="77777777" w:rsidTr="008D69EC">
        <w:trPr>
          <w:gridAfter w:val="1"/>
          <w:wAfter w:w="565" w:type="dxa"/>
        </w:trPr>
        <w:tc>
          <w:tcPr>
            <w:tcW w:w="450" w:type="dxa"/>
            <w:hideMark/>
          </w:tcPr>
          <w:p w14:paraId="60ADF60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703" w:type="dxa"/>
            <w:hideMark/>
          </w:tcPr>
          <w:p w14:paraId="0CC51A2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онные методы</w:t>
            </w:r>
          </w:p>
        </w:tc>
        <w:tc>
          <w:tcPr>
            <w:tcW w:w="494" w:type="dxa"/>
            <w:hideMark/>
          </w:tcPr>
          <w:p w14:paraId="0089245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901" w:type="dxa"/>
            <w:hideMark/>
          </w:tcPr>
          <w:p w14:paraId="2842B1E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19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, лонгитюдный, комплексный</w:t>
            </w:r>
          </w:p>
        </w:tc>
      </w:tr>
    </w:tbl>
    <w:p w14:paraId="4FD3CBF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Г, 2-В, 3-Б, 4-А</w:t>
      </w:r>
    </w:p>
    <w:p w14:paraId="0B441BF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4EF14CBC" w14:textId="77777777" w:rsidR="008D69EC" w:rsidRDefault="008D69EC" w:rsidP="009863E8">
      <w:pPr>
        <w:pStyle w:val="af2"/>
        <w:ind w:left="0" w:firstLine="720"/>
        <w:rPr>
          <w:sz w:val="24"/>
        </w:rPr>
      </w:pPr>
    </w:p>
    <w:p w14:paraId="1A19B41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11.</w:t>
      </w:r>
      <w:r>
        <w:rPr>
          <w:rFonts w:cs="Times New Roman"/>
          <w:szCs w:val="28"/>
        </w:rPr>
        <w:t>Установите соответствие между нейропсихологическими категориями</w:t>
      </w:r>
      <w:r>
        <w:rPr>
          <w:bCs/>
          <w:szCs w:val="28"/>
        </w:rPr>
        <w:t xml:space="preserve"> и их</w:t>
      </w:r>
      <w:r>
        <w:rPr>
          <w:rFonts w:cs="Times New Roman"/>
          <w:szCs w:val="28"/>
        </w:rPr>
        <w:t xml:space="preserve"> характеристиками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1"/>
        <w:gridCol w:w="565"/>
        <w:gridCol w:w="5132"/>
        <w:gridCol w:w="561"/>
      </w:tblGrid>
      <w:tr w:rsidR="008D69EC" w14:paraId="3DBCEEF3" w14:textId="77777777" w:rsidTr="008D69EC">
        <w:tc>
          <w:tcPr>
            <w:tcW w:w="3551" w:type="dxa"/>
            <w:gridSpan w:val="2"/>
            <w:hideMark/>
          </w:tcPr>
          <w:p w14:paraId="671FCB5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6258" w:type="dxa"/>
            <w:gridSpan w:val="3"/>
            <w:hideMark/>
          </w:tcPr>
          <w:p w14:paraId="49C8F71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8D69EC" w14:paraId="6B39B3EA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1427AAD6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1" w:type="dxa"/>
            <w:hideMark/>
          </w:tcPr>
          <w:p w14:paraId="50D17CF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психические функции</w:t>
            </w:r>
          </w:p>
        </w:tc>
        <w:tc>
          <w:tcPr>
            <w:tcW w:w="565" w:type="dxa"/>
            <w:hideMark/>
          </w:tcPr>
          <w:p w14:paraId="0FB372BD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132" w:type="dxa"/>
            <w:hideMark/>
          </w:tcPr>
          <w:p w14:paraId="724564D2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рушение психической функции, возникающее вследствие локального поражения головного мозга (или вследствие иных патологических причин, приводящих к локальным изменениям в работе мозга)</w:t>
            </w:r>
          </w:p>
        </w:tc>
      </w:tr>
      <w:tr w:rsidR="008D69EC" w14:paraId="569BFBA7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1FB7F9F1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1" w:type="dxa"/>
            <w:hideMark/>
          </w:tcPr>
          <w:p w14:paraId="6FFC559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психологический симптом</w:t>
            </w:r>
          </w:p>
        </w:tc>
        <w:tc>
          <w:tcPr>
            <w:tcW w:w="565" w:type="dxa"/>
            <w:hideMark/>
          </w:tcPr>
          <w:p w14:paraId="3E6D3151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132" w:type="dxa"/>
            <w:hideMark/>
          </w:tcPr>
          <w:p w14:paraId="7E09BCC6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еравномерность, неравноценность, качественное различие того «вклада», который делают левое и правое полушария мозга в каждую психическую функцию; различия в мозговой организации высших психических функций в левом и правом полушариях мозга</w:t>
            </w:r>
          </w:p>
        </w:tc>
      </w:tr>
      <w:tr w:rsidR="008D69EC" w14:paraId="371D9BD3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39121C1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1" w:type="dxa"/>
            <w:hideMark/>
          </w:tcPr>
          <w:p w14:paraId="06CCAA2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психологический синдром</w:t>
            </w:r>
          </w:p>
        </w:tc>
        <w:tc>
          <w:tcPr>
            <w:tcW w:w="565" w:type="dxa"/>
            <w:hideMark/>
          </w:tcPr>
          <w:p w14:paraId="74A93193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132" w:type="dxa"/>
            <w:hideMark/>
          </w:tcPr>
          <w:p w14:paraId="19DFBB35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ложные формы сознательной психической деятельности, осуществляемые на основе соответствующих мотивов, регулируемые соответствующими целями и программами и </w:t>
            </w:r>
            <w:r>
              <w:rPr>
                <w:szCs w:val="28"/>
                <w:lang w:eastAsia="ru-RU"/>
              </w:rPr>
              <w:lastRenderedPageBreak/>
              <w:t>подчиняющиеся всем закономерностям психической деятельности; обладают тремя основными характеристиками: формируются прижизненно, опосредованы (преимущественно с помощью речевой системы); произвольны</w:t>
            </w:r>
          </w:p>
        </w:tc>
      </w:tr>
      <w:tr w:rsidR="008D69EC" w14:paraId="0B79471A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05EFB0A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3101" w:type="dxa"/>
            <w:hideMark/>
          </w:tcPr>
          <w:p w14:paraId="575845E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жполушарная асимметрия мозга </w:t>
            </w:r>
          </w:p>
        </w:tc>
        <w:tc>
          <w:tcPr>
            <w:tcW w:w="565" w:type="dxa"/>
            <w:hideMark/>
          </w:tcPr>
          <w:p w14:paraId="707E0C26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132" w:type="dxa"/>
            <w:hideMark/>
          </w:tcPr>
          <w:p w14:paraId="2EA50338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омерное сочетание нейропсихологических симптомов, обусловленное поражением (выпадением) определенного фактора (или нескольких факторов)</w:t>
            </w:r>
          </w:p>
        </w:tc>
      </w:tr>
      <w:tr w:rsidR="008D69EC" w14:paraId="4117331B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46A9560F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3101" w:type="dxa"/>
            <w:hideMark/>
          </w:tcPr>
          <w:p w14:paraId="69575E54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ифункциональность мозговых структур</w:t>
            </w:r>
          </w:p>
        </w:tc>
        <w:tc>
          <w:tcPr>
            <w:tcW w:w="565" w:type="dxa"/>
            <w:hideMark/>
          </w:tcPr>
          <w:p w14:paraId="57CAB766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132" w:type="dxa"/>
            <w:hideMark/>
          </w:tcPr>
          <w:p w14:paraId="16EA99B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ность мозговых структур (и прежде всего ассоциативных зон коры больших полушарий) перестраивать свои функции под влиянием новых афферентных воздействий, вследствие чего происходит внутрисистемная и межсистемная перестройка пораженных функциональных систем</w:t>
            </w:r>
          </w:p>
        </w:tc>
      </w:tr>
    </w:tbl>
    <w:p w14:paraId="32106CC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, 5-Д</w:t>
      </w:r>
    </w:p>
    <w:p w14:paraId="3B2AADB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6F573CFD" w14:textId="77777777" w:rsidR="008D69EC" w:rsidRDefault="008D69EC" w:rsidP="009863E8">
      <w:pPr>
        <w:pStyle w:val="af2"/>
        <w:ind w:left="0" w:firstLine="0"/>
        <w:rPr>
          <w:sz w:val="24"/>
        </w:rPr>
      </w:pPr>
    </w:p>
    <w:p w14:paraId="00CBAB41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12</w:t>
      </w:r>
      <w:r>
        <w:rPr>
          <w:sz w:val="24"/>
        </w:rPr>
        <w:t>. </w:t>
      </w:r>
      <w:r>
        <w:rPr>
          <w:rFonts w:cs="Times New Roman"/>
          <w:szCs w:val="28"/>
        </w:rPr>
        <w:t>Установите соответствие между блоками мозга по А.Р. Лурия</w:t>
      </w:r>
      <w:r>
        <w:rPr>
          <w:bCs/>
          <w:szCs w:val="28"/>
        </w:rPr>
        <w:t xml:space="preserve"> и их</w:t>
      </w:r>
      <w:r>
        <w:rPr>
          <w:rFonts w:cs="Times New Roman"/>
          <w:szCs w:val="28"/>
        </w:rPr>
        <w:t xml:space="preserve"> функциями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084"/>
        <w:gridCol w:w="585"/>
        <w:gridCol w:w="6129"/>
        <w:gridCol w:w="561"/>
      </w:tblGrid>
      <w:tr w:rsidR="008D69EC" w14:paraId="74A8E40C" w14:textId="77777777" w:rsidTr="008D69EC">
        <w:tc>
          <w:tcPr>
            <w:tcW w:w="2534" w:type="dxa"/>
            <w:gridSpan w:val="2"/>
            <w:hideMark/>
          </w:tcPr>
          <w:p w14:paraId="20757B1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мозга</w:t>
            </w:r>
          </w:p>
        </w:tc>
        <w:tc>
          <w:tcPr>
            <w:tcW w:w="7275" w:type="dxa"/>
            <w:gridSpan w:val="3"/>
            <w:hideMark/>
          </w:tcPr>
          <w:p w14:paraId="5600B83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</w:tr>
      <w:tr w:rsidR="008D69EC" w14:paraId="590896A6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0E418777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084" w:type="dxa"/>
            <w:hideMark/>
          </w:tcPr>
          <w:p w14:paraId="02F6915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ый блок мозга</w:t>
            </w:r>
          </w:p>
        </w:tc>
        <w:tc>
          <w:tcPr>
            <w:tcW w:w="585" w:type="dxa"/>
            <w:hideMark/>
          </w:tcPr>
          <w:p w14:paraId="48315C90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129" w:type="dxa"/>
            <w:hideMark/>
          </w:tcPr>
          <w:p w14:paraId="28B8EA7D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ема, переработки и хранения информации</w:t>
            </w:r>
          </w:p>
        </w:tc>
      </w:tr>
      <w:tr w:rsidR="008D69EC" w14:paraId="63B0E400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398844F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084" w:type="dxa"/>
            <w:hideMark/>
          </w:tcPr>
          <w:p w14:paraId="3BCA3F00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ой блок мозга</w:t>
            </w:r>
          </w:p>
        </w:tc>
        <w:tc>
          <w:tcPr>
            <w:tcW w:w="585" w:type="dxa"/>
            <w:hideMark/>
          </w:tcPr>
          <w:p w14:paraId="58DFAE3A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129" w:type="dxa"/>
            <w:hideMark/>
          </w:tcPr>
          <w:p w14:paraId="182BCF00" w14:textId="77777777" w:rsidR="008D69EC" w:rsidRDefault="008D69EC" w:rsidP="009863E8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ирования, регуляции и контроля деятельности (блок – двигательный анализатор)</w:t>
            </w:r>
          </w:p>
        </w:tc>
      </w:tr>
      <w:tr w:rsidR="008D69EC" w14:paraId="3B11E510" w14:textId="77777777" w:rsidTr="008D69EC">
        <w:trPr>
          <w:gridAfter w:val="1"/>
          <w:wAfter w:w="561" w:type="dxa"/>
        </w:trPr>
        <w:tc>
          <w:tcPr>
            <w:tcW w:w="450" w:type="dxa"/>
            <w:hideMark/>
          </w:tcPr>
          <w:p w14:paraId="1427CC4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84" w:type="dxa"/>
            <w:hideMark/>
          </w:tcPr>
          <w:p w14:paraId="55D3EE4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ий блок</w:t>
            </w:r>
          </w:p>
          <w:p w14:paraId="3E68B54B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зга</w:t>
            </w:r>
          </w:p>
        </w:tc>
        <w:tc>
          <w:tcPr>
            <w:tcW w:w="585" w:type="dxa"/>
            <w:hideMark/>
          </w:tcPr>
          <w:p w14:paraId="51FFCB1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129" w:type="dxa"/>
            <w:hideMark/>
          </w:tcPr>
          <w:p w14:paraId="5D204C09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гуляции уровня общей и избирательной активности мозга / блок регуляции тонуса и бодрствования</w:t>
            </w:r>
          </w:p>
        </w:tc>
      </w:tr>
    </w:tbl>
    <w:p w14:paraId="388D70F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253307D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31BFF28F" w14:textId="77777777" w:rsidR="008D69EC" w:rsidRDefault="008D69EC" w:rsidP="009863E8">
      <w:pPr>
        <w:pStyle w:val="af2"/>
        <w:ind w:left="0" w:firstLine="720"/>
        <w:rPr>
          <w:sz w:val="24"/>
        </w:rPr>
      </w:pPr>
    </w:p>
    <w:p w14:paraId="2BC927AD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13.</w:t>
      </w:r>
      <w:r>
        <w:rPr>
          <w:sz w:val="24"/>
        </w:rPr>
        <w:t> </w:t>
      </w:r>
      <w:r>
        <w:rPr>
          <w:rFonts w:cs="Times New Roman"/>
          <w:szCs w:val="28"/>
        </w:rPr>
        <w:t>Установите соответствие между характеристиками внимания и</w:t>
      </w:r>
      <w:r>
        <w:rPr>
          <w:bCs/>
          <w:szCs w:val="28"/>
        </w:rPr>
        <w:t xml:space="preserve"> их</w:t>
      </w:r>
      <w:r>
        <w:rPr>
          <w:rFonts w:cs="Times New Roman"/>
          <w:szCs w:val="28"/>
        </w:rPr>
        <w:t xml:space="preserve"> функциями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6"/>
        <w:gridCol w:w="577"/>
        <w:gridCol w:w="5807"/>
        <w:gridCol w:w="419"/>
      </w:tblGrid>
      <w:tr w:rsidR="008D69EC" w14:paraId="2440B92D" w14:textId="77777777" w:rsidTr="008D69EC">
        <w:tc>
          <w:tcPr>
            <w:tcW w:w="3006" w:type="dxa"/>
            <w:gridSpan w:val="2"/>
            <w:hideMark/>
          </w:tcPr>
          <w:p w14:paraId="5F03D583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внимания</w:t>
            </w:r>
          </w:p>
        </w:tc>
        <w:tc>
          <w:tcPr>
            <w:tcW w:w="6803" w:type="dxa"/>
            <w:gridSpan w:val="3"/>
            <w:hideMark/>
          </w:tcPr>
          <w:p w14:paraId="3122EF3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</w:tr>
      <w:tr w:rsidR="008D69EC" w14:paraId="25D255C2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620CA7CC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556" w:type="dxa"/>
            <w:hideMark/>
          </w:tcPr>
          <w:p w14:paraId="1A8E1CA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внимания</w:t>
            </w:r>
          </w:p>
        </w:tc>
        <w:tc>
          <w:tcPr>
            <w:tcW w:w="577" w:type="dxa"/>
            <w:hideMark/>
          </w:tcPr>
          <w:p w14:paraId="58EDB01F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07" w:type="dxa"/>
            <w:hideMark/>
          </w:tcPr>
          <w:p w14:paraId="318A685C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является в результате концентрации сознания на объекте с целью получения наиболее полной информации о нем</w:t>
            </w:r>
          </w:p>
        </w:tc>
      </w:tr>
      <w:tr w:rsidR="008D69EC" w14:paraId="27D373E3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1130C022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556" w:type="dxa"/>
            <w:hideMark/>
          </w:tcPr>
          <w:p w14:paraId="164784DD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577" w:type="dxa"/>
            <w:hideMark/>
          </w:tcPr>
          <w:p w14:paraId="50C0C1B7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07" w:type="dxa"/>
            <w:hideMark/>
          </w:tcPr>
          <w:p w14:paraId="0DD46280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длагает не только длительное удержание внимания на объекте, но и отвлечение от всех </w:t>
            </w:r>
            <w:r>
              <w:rPr>
                <w:szCs w:val="28"/>
                <w:lang w:eastAsia="ru-RU"/>
              </w:rPr>
              <w:lastRenderedPageBreak/>
              <w:t>других воздействий, не имеющих значения для субъекта в данный момент</w:t>
            </w:r>
          </w:p>
        </w:tc>
      </w:tr>
      <w:tr w:rsidR="008D69EC" w14:paraId="2C3F8372" w14:textId="77777777" w:rsidTr="008D69EC">
        <w:trPr>
          <w:gridAfter w:val="1"/>
          <w:wAfter w:w="419" w:type="dxa"/>
        </w:trPr>
        <w:tc>
          <w:tcPr>
            <w:tcW w:w="450" w:type="dxa"/>
            <w:hideMark/>
          </w:tcPr>
          <w:p w14:paraId="76118575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556" w:type="dxa"/>
            <w:hideMark/>
          </w:tcPr>
          <w:p w14:paraId="1939C9F9" w14:textId="77777777" w:rsidR="008D69EC" w:rsidRDefault="008D69EC" w:rsidP="009863E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внимания</w:t>
            </w:r>
          </w:p>
        </w:tc>
        <w:tc>
          <w:tcPr>
            <w:tcW w:w="577" w:type="dxa"/>
            <w:hideMark/>
          </w:tcPr>
          <w:p w14:paraId="590621A8" w14:textId="77777777" w:rsidR="008D69EC" w:rsidRDefault="008D69EC" w:rsidP="009863E8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07" w:type="dxa"/>
            <w:hideMark/>
          </w:tcPr>
          <w:p w14:paraId="5B461FD1" w14:textId="77777777" w:rsidR="008D69EC" w:rsidRDefault="008D69EC" w:rsidP="009863E8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ет возможность осуществить селективный отбор объектов и включить их в познавательную или в практическую деятельность. При этом осуществляется первичный, самый общий сбор информации о воспринимаемом объекте</w:t>
            </w:r>
          </w:p>
        </w:tc>
      </w:tr>
    </w:tbl>
    <w:p w14:paraId="1BA2832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448F629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4BC5FD64" w14:textId="77777777" w:rsidR="008D69EC" w:rsidRDefault="008D69EC" w:rsidP="009863E8">
      <w:pPr>
        <w:pStyle w:val="af2"/>
        <w:ind w:left="0" w:firstLine="720"/>
        <w:rPr>
          <w:sz w:val="24"/>
        </w:rPr>
      </w:pPr>
    </w:p>
    <w:p w14:paraId="0596CA8F" w14:textId="77777777" w:rsidR="008D69EC" w:rsidRDefault="008D69EC" w:rsidP="009863E8">
      <w:pPr>
        <w:ind w:firstLineChars="300" w:firstLine="84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4E592A4" w14:textId="77777777" w:rsidR="008D69EC" w:rsidRDefault="008D69EC" w:rsidP="009863E8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6374403" w14:textId="77777777" w:rsidR="008D69EC" w:rsidRDefault="008D69EC" w:rsidP="009863E8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ую последовательность.</w:t>
      </w:r>
    </w:p>
    <w:p w14:paraId="41392E43" w14:textId="77777777" w:rsidR="008D69EC" w:rsidRDefault="008D69EC" w:rsidP="009863E8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14:paraId="49B08DE4" w14:textId="77777777" w:rsidR="008D69EC" w:rsidRDefault="008D69EC" w:rsidP="009863E8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403D98" w14:textId="77777777" w:rsidR="008D69EC" w:rsidRDefault="008D69EC" w:rsidP="009863E8">
      <w:pPr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становите правильную последовательность</w:t>
      </w:r>
      <w:r>
        <w:rPr>
          <w:rFonts w:eastAsia="Times New Roman" w:cs="Times New Roman"/>
          <w:iCs/>
          <w:szCs w:val="28"/>
          <w:lang w:eastAsia="ru-RU"/>
        </w:rPr>
        <w:t xml:space="preserve"> этапов научно-исследовательской работы</w:t>
      </w:r>
      <w:r>
        <w:rPr>
          <w:rFonts w:cs="Times New Roman"/>
          <w:iCs/>
          <w:szCs w:val="28"/>
        </w:rPr>
        <w:t>:</w:t>
      </w:r>
    </w:p>
    <w:p w14:paraId="5C87BAE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cs="Times New Roman"/>
          <w:szCs w:val="28"/>
        </w:rPr>
        <w:t>определение цели и задач исследования</w:t>
      </w:r>
    </w:p>
    <w:p w14:paraId="5E1ACD3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Б) </w:t>
      </w:r>
      <w:r>
        <w:rPr>
          <w:rFonts w:cs="Times New Roman"/>
          <w:szCs w:val="28"/>
        </w:rPr>
        <w:t>подготовка психологических рекомендаций</w:t>
      </w:r>
    </w:p>
    <w:p w14:paraId="4540B7BD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формулировка гипотезы</w:t>
      </w:r>
    </w:p>
    <w:p w14:paraId="5ED59CE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Fonts w:cs="Times New Roman"/>
          <w:szCs w:val="28"/>
        </w:rPr>
        <w:t>количественный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и качественный анализ результатов</w:t>
      </w:r>
    </w:p>
    <w:p w14:paraId="43F25D6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Д) </w:t>
      </w:r>
      <w:r>
        <w:rPr>
          <w:rFonts w:cs="Times New Roman"/>
          <w:szCs w:val="28"/>
        </w:rPr>
        <w:t>подбор методов и методик исследования</w:t>
      </w:r>
    </w:p>
    <w:p w14:paraId="43F63DCA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Е) определение объекта и предмета исследования</w:t>
      </w:r>
    </w:p>
    <w:p w14:paraId="58AD5482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Ж) психологическая диагностика</w:t>
      </w:r>
    </w:p>
    <w:p w14:paraId="0C8FEF2C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) анализ существующих результатов исследования данной проблемы</w:t>
      </w:r>
    </w:p>
    <w:p w14:paraId="08D72CB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Е, В, А, З, Д, Ж, Г, Б</w:t>
      </w:r>
    </w:p>
    <w:p w14:paraId="41DA8DF8" w14:textId="77777777" w:rsidR="008D69EC" w:rsidRDefault="008D69EC" w:rsidP="009863E8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78852CBF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28128A6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. Установите правильную последовательность этапов формирующего эксперимента:</w:t>
      </w:r>
    </w:p>
    <w:p w14:paraId="6A557F4A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формирующий этап эксперимента</w:t>
      </w:r>
    </w:p>
    <w:p w14:paraId="6D013836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онстатирующий этап эксперимента</w:t>
      </w:r>
    </w:p>
    <w:p w14:paraId="62D652E5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онтрольный этап формирующего эксперимента</w:t>
      </w:r>
    </w:p>
    <w:p w14:paraId="53370EF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Б, А, В</w:t>
      </w:r>
    </w:p>
    <w:p w14:paraId="024598D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4304F653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306AAAEB" w14:textId="77777777" w:rsidR="008D69EC" w:rsidRDefault="008D69EC" w:rsidP="009863E8">
      <w:pPr>
        <w:ind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3. </w:t>
      </w:r>
      <w:r>
        <w:rPr>
          <w:rFonts w:cs="Times New Roman"/>
          <w:iCs/>
          <w:szCs w:val="28"/>
        </w:rPr>
        <w:t>Установите правильную последовательность</w:t>
      </w:r>
      <w:r>
        <w:rPr>
          <w:rFonts w:eastAsia="Times New Roman" w:cs="Times New Roman"/>
          <w:iCs/>
          <w:szCs w:val="28"/>
          <w:lang w:eastAsia="ru-RU"/>
        </w:rPr>
        <w:t xml:space="preserve"> формирования структурных компонентов личности человека по З.</w:t>
      </w:r>
      <w:r>
        <w:rPr>
          <w:rFonts w:eastAsia="Times New Roman" w:cs="Times New Roman"/>
          <w:iCs/>
          <w:szCs w:val="28"/>
          <w:lang w:val="en-US" w:eastAsia="ru-RU"/>
        </w:rPr>
        <w:t> </w:t>
      </w:r>
      <w:r>
        <w:rPr>
          <w:rFonts w:eastAsia="Times New Roman" w:cs="Times New Roman"/>
          <w:iCs/>
          <w:szCs w:val="28"/>
          <w:lang w:eastAsia="ru-RU"/>
        </w:rPr>
        <w:t xml:space="preserve">Фрейду, </w:t>
      </w:r>
      <w:r>
        <w:rPr>
          <w:szCs w:val="28"/>
        </w:rPr>
        <w:t>которые возникают неодновременно</w:t>
      </w:r>
      <w:r>
        <w:rPr>
          <w:rFonts w:cs="Times New Roman"/>
          <w:iCs/>
          <w:szCs w:val="28"/>
        </w:rPr>
        <w:t>:</w:t>
      </w:r>
    </w:p>
    <w:p w14:paraId="072BBEE9" w14:textId="77777777" w:rsidR="008D69EC" w:rsidRDefault="008D69EC" w:rsidP="009863E8">
      <w:pPr>
        <w:pStyle w:val="af2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Я (Эго)</w:t>
      </w:r>
    </w:p>
    <w:p w14:paraId="3447935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 xml:space="preserve">Сверх-Я (Супер-Эго) </w:t>
      </w:r>
    </w:p>
    <w:p w14:paraId="38EC27E7" w14:textId="77777777" w:rsidR="008D69EC" w:rsidRDefault="008D69EC" w:rsidP="009863E8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Оно (Ид)</w:t>
      </w:r>
    </w:p>
    <w:p w14:paraId="56C3A4B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А, Б</w:t>
      </w:r>
    </w:p>
    <w:p w14:paraId="2A927ACA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ОПК-6 (ОПК-6.1)</w:t>
      </w:r>
    </w:p>
    <w:p w14:paraId="507D525A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2CD1EA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4. </w:t>
      </w:r>
      <w:r>
        <w:rPr>
          <w:rFonts w:cs="Times New Roman"/>
          <w:szCs w:val="28"/>
        </w:rPr>
        <w:t>Установите правильную последовательность</w:t>
      </w:r>
      <w:r>
        <w:rPr>
          <w:rFonts w:cs="Times New Roman"/>
          <w:color w:val="000000"/>
          <w:szCs w:val="28"/>
        </w:rPr>
        <w:t xml:space="preserve"> этапов формирования навыка</w:t>
      </w:r>
      <w:r>
        <w:rPr>
          <w:bCs/>
          <w:szCs w:val="28"/>
        </w:rPr>
        <w:t>:</w:t>
      </w:r>
    </w:p>
    <w:p w14:paraId="421E1CAD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алитический</w:t>
      </w:r>
    </w:p>
    <w:p w14:paraId="183EE640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</w:t>
      </w:r>
      <w:r>
        <w:rPr>
          <w:bCs/>
          <w:color w:val="000000"/>
          <w:sz w:val="28"/>
          <w:szCs w:val="28"/>
        </w:rPr>
        <w:t>втоматизация</w:t>
      </w:r>
    </w:p>
    <w:p w14:paraId="4013F114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>
        <w:rPr>
          <w:bCs/>
          <w:color w:val="000000"/>
          <w:sz w:val="28"/>
          <w:szCs w:val="28"/>
        </w:rPr>
        <w:t>интетический</w:t>
      </w:r>
    </w:p>
    <w:p w14:paraId="58145F3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А, В, Б</w:t>
      </w:r>
    </w:p>
    <w:p w14:paraId="20957761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21119922" w14:textId="77777777" w:rsidR="008D69EC" w:rsidRDefault="008D69EC" w:rsidP="009863E8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3B2C7F7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5.Установите правильную последовательность пяти отделов р</w:t>
      </w:r>
      <w:r>
        <w:rPr>
          <w:rFonts w:eastAsia="Times New Roman" w:cs="Times New Roman"/>
          <w:bCs/>
          <w:color w:val="000000"/>
          <w:lang w:eastAsia="ru-RU"/>
        </w:rPr>
        <w:t>ефлекторной дуги</w:t>
      </w:r>
      <w:r>
        <w:rPr>
          <w:bCs/>
          <w:szCs w:val="28"/>
        </w:rPr>
        <w:t>:</w:t>
      </w:r>
    </w:p>
    <w:p w14:paraId="352321CB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А) эффектор – рабочий орган, который осуществляет эффект, реакцию в ответ на раздражение рецептора</w:t>
      </w:r>
    </w:p>
    <w:p w14:paraId="1FD4449C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Б) нервный центр, где происходит переключение возбуждения с чувствительных нейронов на двигательные</w:t>
      </w:r>
    </w:p>
    <w:p w14:paraId="2D58E2AC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В) чувствительное (центростремительное, афферентное) нервное волокно</w:t>
      </w:r>
    </w:p>
    <w:p w14:paraId="45FCBDB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Г) двигательное (центробежное, эфферентное) нервное волокно, несущее возбуждение от центральной нервной системы к рабочему органу</w:t>
      </w:r>
    </w:p>
    <w:p w14:paraId="0C062E0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Д) рецепторы, воспринимающие раздражение</w:t>
      </w:r>
    </w:p>
    <w:p w14:paraId="641FBC1F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Д, В, Б, Г, А</w:t>
      </w:r>
    </w:p>
    <w:p w14:paraId="3080D05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58C5AD10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28D2AA3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6. Установите правильную последовательность этапов пошагового формирования рефлексивных умений:</w:t>
      </w:r>
    </w:p>
    <w:p w14:paraId="6CA9714D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bCs/>
          <w:szCs w:val="28"/>
        </w:rPr>
        <w:t>заглянуть в себя и задать вопрос: «Почему это произошло?»</w:t>
      </w:r>
    </w:p>
    <w:p w14:paraId="3B6C78C1" w14:textId="77777777" w:rsidR="008D69EC" w:rsidRDefault="008D69EC" w:rsidP="009863E8">
      <w:pPr>
        <w:ind w:firstLine="0"/>
        <w:rPr>
          <w:bCs/>
          <w:szCs w:val="28"/>
        </w:rPr>
      </w:pPr>
      <w:r>
        <w:rPr>
          <w:szCs w:val="28"/>
        </w:rPr>
        <w:t xml:space="preserve">Б) </w:t>
      </w:r>
      <w:r>
        <w:rPr>
          <w:bCs/>
          <w:szCs w:val="28"/>
        </w:rPr>
        <w:t>ответить на вопрос: «Что стоит за тем или иным моим действием?» (оценка собственных действий, состояний со стороны)</w:t>
      </w:r>
    </w:p>
    <w:p w14:paraId="4B615F9A" w14:textId="77777777" w:rsidR="008D69EC" w:rsidRDefault="008D69EC" w:rsidP="009863E8">
      <w:pPr>
        <w:ind w:firstLine="0"/>
        <w:rPr>
          <w:bCs/>
          <w:szCs w:val="28"/>
        </w:rPr>
      </w:pPr>
      <w:r>
        <w:rPr>
          <w:szCs w:val="28"/>
        </w:rPr>
        <w:t xml:space="preserve">В) </w:t>
      </w:r>
      <w:r>
        <w:rPr>
          <w:bCs/>
          <w:szCs w:val="28"/>
        </w:rPr>
        <w:t>сказать себе «стоп» в определенный момент своей деятельности</w:t>
      </w:r>
    </w:p>
    <w:p w14:paraId="719D687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А, Б</w:t>
      </w:r>
    </w:p>
    <w:p w14:paraId="3EBD8F0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092595E8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01F490E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7. Установите правильную последовательность действий рефлексивной деятельности:</w:t>
      </w:r>
    </w:p>
    <w:p w14:paraId="1E6749B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остановка, которая проявляется через сомнение</w:t>
      </w:r>
    </w:p>
    <w:p w14:paraId="7B8448AC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Б) оборачивание – побуждение к исправлению ошибки на основе выбранного варианта дальнейших действий</w:t>
      </w:r>
    </w:p>
    <w:p w14:paraId="1CE4F91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фиксация, проявляющаяся в попытке выяснения и формулирования своей ошибки</w:t>
      </w:r>
    </w:p>
    <w:p w14:paraId="173535C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отстранение, проявляющееся в способности анализировать ход работы, в осознании причины ошибки и затруднения</w:t>
      </w:r>
    </w:p>
    <w:p w14:paraId="6F5D239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Правильный ответ: А, В, Г, Б</w:t>
      </w:r>
    </w:p>
    <w:p w14:paraId="632BC500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21318D29" w14:textId="77777777" w:rsidR="008D69EC" w:rsidRDefault="008D69EC" w:rsidP="009863E8">
      <w:pPr>
        <w:ind w:firstLine="0"/>
        <w:rPr>
          <w:bCs/>
          <w:szCs w:val="28"/>
        </w:rPr>
      </w:pPr>
    </w:p>
    <w:p w14:paraId="0501108D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8. Установите правильную последовательность </w:t>
      </w:r>
      <w:r>
        <w:rPr>
          <w:szCs w:val="28"/>
        </w:rPr>
        <w:t>«механизма» рефлексии по А. С. Шарову</w:t>
      </w:r>
      <w:r>
        <w:rPr>
          <w:bCs/>
          <w:szCs w:val="28"/>
        </w:rPr>
        <w:t>:</w:t>
      </w:r>
    </w:p>
    <w:p w14:paraId="14E49C9C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А) </w:t>
      </w:r>
      <w:r>
        <w:rPr>
          <w:szCs w:val="28"/>
        </w:rPr>
        <w:t>объективация рефлексивного описания</w:t>
      </w:r>
    </w:p>
    <w:p w14:paraId="2158C6AB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Б) </w:t>
      </w:r>
      <w:r>
        <w:rPr>
          <w:szCs w:val="28"/>
        </w:rPr>
        <w:t>первичная категоризация</w:t>
      </w:r>
    </w:p>
    <w:p w14:paraId="65CA583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В) </w:t>
      </w:r>
      <w:r>
        <w:rPr>
          <w:szCs w:val="28"/>
        </w:rPr>
        <w:t>интенциональность</w:t>
      </w:r>
    </w:p>
    <w:p w14:paraId="1EA77533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Г) </w:t>
      </w:r>
      <w:r>
        <w:rPr>
          <w:szCs w:val="28"/>
        </w:rPr>
        <w:t>конструирование системы рефлексивных средств</w:t>
      </w:r>
    </w:p>
    <w:p w14:paraId="1947EDFC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Д) </w:t>
      </w:r>
      <w:r>
        <w:rPr>
          <w:szCs w:val="28"/>
        </w:rPr>
        <w:t>схематизация рефлексивного содержания</w:t>
      </w:r>
    </w:p>
    <w:p w14:paraId="7781A8D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Е) </w:t>
      </w:r>
      <w:r>
        <w:rPr>
          <w:szCs w:val="28"/>
        </w:rPr>
        <w:t>рефлексивный выход</w:t>
      </w:r>
    </w:p>
    <w:p w14:paraId="44367D0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Е, </w:t>
      </w:r>
      <w:r>
        <w:rPr>
          <w:rFonts w:cs="Times New Roman"/>
          <w:kern w:val="0"/>
          <w:szCs w:val="28"/>
        </w:rPr>
        <w:t>В, Б, Г, Д, А</w:t>
      </w:r>
    </w:p>
    <w:p w14:paraId="7967F97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24DA4EB5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660A2E9F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9. Установите правильную последовательность этапов формирования психологической науки в соответствии с предметом исследования: </w:t>
      </w:r>
    </w:p>
    <w:p w14:paraId="2FAB84CC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А) наука о психике</w:t>
      </w:r>
    </w:p>
    <w:p w14:paraId="62124353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Б) наука о сознании </w:t>
      </w:r>
    </w:p>
    <w:p w14:paraId="71ADB05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) наука о душе</w:t>
      </w:r>
    </w:p>
    <w:p w14:paraId="2F53476F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Г) наука о поведении</w:t>
      </w:r>
    </w:p>
    <w:p w14:paraId="28E845F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Б, Г, А</w:t>
      </w:r>
    </w:p>
    <w:p w14:paraId="71D0E9FF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76ADD099" w14:textId="77777777" w:rsidR="008D69EC" w:rsidRDefault="008D69EC" w:rsidP="009863E8">
      <w:pPr>
        <w:ind w:firstLine="0"/>
        <w:rPr>
          <w:szCs w:val="28"/>
        </w:rPr>
      </w:pPr>
    </w:p>
    <w:p w14:paraId="05286C41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10. Установите правильную последовательность у</w:t>
      </w:r>
      <w:r>
        <w:rPr>
          <w:rFonts w:eastAsia="Times New Roman" w:cs="Times New Roman"/>
          <w:lang w:eastAsia="ru-RU"/>
        </w:rPr>
        <w:t>ровней разворачивания рефлексивного сознания по В. И. Слободчикову и Е. И. Исаеву</w:t>
      </w:r>
      <w:r>
        <w:rPr>
          <w:szCs w:val="28"/>
        </w:rPr>
        <w:t>:</w:t>
      </w:r>
    </w:p>
    <w:p w14:paraId="7ACDB806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rFonts w:eastAsia="Times New Roman" w:cs="Times New Roman"/>
          <w:lang w:eastAsia="ru-RU"/>
        </w:rPr>
        <w:t>философское осмысление жизненных ситуаций и выход за пределы субъект-объектных взаимоотношений</w:t>
      </w:r>
    </w:p>
    <w:p w14:paraId="4119CA2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Б) </w:t>
      </w:r>
      <w:r>
        <w:rPr>
          <w:rFonts w:eastAsia="Times New Roman" w:cs="Times New Roman"/>
          <w:lang w:eastAsia="ru-RU"/>
        </w:rPr>
        <w:t>объективация и тем самым отчуждение от содержания, освобождение от субъективной пристрастности к нему</w:t>
      </w:r>
    </w:p>
    <w:p w14:paraId="156CD2F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В) </w:t>
      </w:r>
      <w:r>
        <w:rPr>
          <w:rFonts w:eastAsia="Times New Roman" w:cs="Times New Roman"/>
          <w:lang w:eastAsia="ru-RU"/>
        </w:rPr>
        <w:t>фиксация раздвоения, поляризация процессов в своем и ином выражении</w:t>
      </w:r>
    </w:p>
    <w:p w14:paraId="0AE652A8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Г) </w:t>
      </w:r>
      <w:r>
        <w:rPr>
          <w:rFonts w:eastAsia="Times New Roman" w:cs="Times New Roman"/>
          <w:lang w:eastAsia="ru-RU"/>
        </w:rPr>
        <w:t>первичное различение субъектом «себя» и осуществляемого им движения</w:t>
      </w:r>
    </w:p>
    <w:p w14:paraId="40FDB35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Г, </w:t>
      </w:r>
      <w:r>
        <w:rPr>
          <w:rFonts w:cs="Times New Roman"/>
          <w:kern w:val="0"/>
          <w:szCs w:val="28"/>
        </w:rPr>
        <w:t>В, Б, А</w:t>
      </w:r>
    </w:p>
    <w:p w14:paraId="5FD63FA3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2)</w:t>
      </w:r>
    </w:p>
    <w:p w14:paraId="3954360B" w14:textId="77777777" w:rsidR="008D69EC" w:rsidRDefault="008D69EC" w:rsidP="009863E8">
      <w:pPr>
        <w:ind w:firstLine="0"/>
        <w:rPr>
          <w:bCs/>
          <w:szCs w:val="28"/>
        </w:rPr>
      </w:pPr>
    </w:p>
    <w:p w14:paraId="6EAA1810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дания открытого типа </w:t>
      </w:r>
    </w:p>
    <w:p w14:paraId="0E6A1660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16E91E65" w14:textId="77777777" w:rsidR="008D69EC" w:rsidRDefault="008D69EC" w:rsidP="009863E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083FC10B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</w:p>
    <w:p w14:paraId="10DD66E4" w14:textId="77777777" w:rsidR="008D69EC" w:rsidRDefault="008D69EC" w:rsidP="009863E8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18C0EC88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3C3EDD9F" w14:textId="77777777" w:rsidR="008D69EC" w:rsidRDefault="008D69EC" w:rsidP="009863E8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_</w:t>
      </w:r>
      <w:r w:rsidRPr="00CB05E0">
        <w:rPr>
          <w:rFonts w:eastAsia="Times New Roman"/>
          <w:iCs/>
          <w:szCs w:val="28"/>
          <w:u w:val="single"/>
          <w:lang w:eastAsia="ru-RU"/>
        </w:rPr>
        <w:t>________________</w:t>
      </w:r>
      <w:r>
        <w:rPr>
          <w:rFonts w:eastAsia="Times New Roman"/>
          <w:iCs/>
          <w:szCs w:val="28"/>
          <w:lang w:eastAsia="ru-RU"/>
        </w:rPr>
        <w:t xml:space="preserve"> – это функция мозга в виде субъективного отражения объективной действительности в идеальных образах, на основе которых регулируется жизнедеятельность организма и взаимодействие с внешней средой, её содержание включает в себя не только психические образы, но и внеобразные компоненты – общие ценностные ориентации личности, смыслы и значения явлений, умственного действия. </w:t>
      </w:r>
    </w:p>
    <w:p w14:paraId="52C8E9CA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rFonts w:eastAsia="Times New Roman"/>
          <w:szCs w:val="28"/>
          <w:lang w:eastAsia="ru-RU"/>
        </w:rPr>
        <w:t xml:space="preserve"> психика</w:t>
      </w:r>
    </w:p>
    <w:p w14:paraId="00BDB9B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ОПК-6 (ОПК-6.2)</w:t>
      </w:r>
    </w:p>
    <w:p w14:paraId="098B227D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39B6C9F0" w14:textId="77777777" w:rsidR="008D69EC" w:rsidRDefault="008D69EC" w:rsidP="009863E8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 xml:space="preserve">_______________ </w:t>
      </w:r>
      <w:r>
        <w:rPr>
          <w:rFonts w:asciiTheme="minorHAnsi" w:eastAsia="SimSun" w:hAnsiTheme="minorHAnsi" w:cs="SimSun" w:hint="eastAsia"/>
          <w:iCs/>
          <w:szCs w:val="28"/>
          <w:lang w:eastAsia="ru-RU"/>
        </w:rPr>
        <w:t>–</w:t>
      </w:r>
      <w:r>
        <w:rPr>
          <w:rFonts w:eastAsia="Times New Roman"/>
          <w:iCs/>
          <w:szCs w:val="28"/>
          <w:lang w:eastAsia="ru-RU"/>
        </w:rPr>
        <w:t>это особое свойство, особым образом организованной живой материи головного мозга, именно живого и функционирующего мозга, непосредственным субстратом, носителем психического выступают те нейрофизиологические процессы, которые происходят, протекают в головном мозге, именно эти про</w:t>
      </w:r>
      <w:r>
        <w:rPr>
          <w:rFonts w:eastAsia="Times New Roman"/>
          <w:iCs/>
          <w:szCs w:val="28"/>
          <w:lang w:eastAsia="ru-RU"/>
        </w:rPr>
        <w:softHyphen/>
        <w:t>цессы являются материальной её основой психической деятельности, но нетождественны ей.</w:t>
      </w:r>
    </w:p>
    <w:p w14:paraId="346DC7D4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/>
          <w:bCs/>
          <w:iCs/>
          <w:szCs w:val="28"/>
          <w:lang w:eastAsia="ru-RU"/>
        </w:rPr>
        <w:t>психика</w:t>
      </w:r>
    </w:p>
    <w:p w14:paraId="7297E4AF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482CF127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</w:p>
    <w:p w14:paraId="7F2C4E70" w14:textId="77777777" w:rsidR="008D69EC" w:rsidRDefault="008D69EC" w:rsidP="009863E8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 w:rsidRPr="00CB05E0">
        <w:rPr>
          <w:rFonts w:eastAsia="Times New Roman"/>
          <w:iCs/>
          <w:szCs w:val="28"/>
          <w:u w:val="single"/>
          <w:lang w:eastAsia="ru-RU"/>
        </w:rPr>
        <w:t>_____________________</w:t>
      </w:r>
      <w:r>
        <w:rPr>
          <w:rFonts w:eastAsia="Times New Roman"/>
          <w:iCs/>
          <w:szCs w:val="28"/>
          <w:lang w:eastAsia="ru-RU"/>
        </w:rPr>
        <w:t>_– это научное направление, связанное с именами немецких ученых М. Вертхаймера, К. Коффки и В. Келлера, выступило против выдвинутого психологией структурного принципа расчленения сознания на элементы и построения из них сложных психических феноменов, и провозгласило идею целостности образа и несводимости его свойств к сумме свойств элементов, т.к. мир состоит из организованных форм и восприятие мира тоже организованное целое, а не просто сумма его частей, важнейшими являются понятия фигуры и фона.</w:t>
      </w:r>
    </w:p>
    <w:p w14:paraId="61CA26C1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/>
          <w:iCs/>
          <w:szCs w:val="28"/>
          <w:lang w:eastAsia="ru-RU"/>
        </w:rPr>
        <w:t>гештальтпсихология</w:t>
      </w:r>
    </w:p>
    <w:p w14:paraId="233DB4EC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1152906A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</w:p>
    <w:p w14:paraId="277ADB58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CB05E0">
        <w:rPr>
          <w:szCs w:val="28"/>
          <w:u w:val="single"/>
          <w:lang w:eastAsia="ru-RU"/>
        </w:rPr>
        <w:t>________</w:t>
      </w:r>
      <w:r>
        <w:rPr>
          <w:szCs w:val="28"/>
          <w:lang w:eastAsia="ru-RU"/>
        </w:rPr>
        <w:t>_ психики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– становление структур психики в ходе биологической эволюции вида или социокультурной истории человечества.</w:t>
      </w:r>
    </w:p>
    <w:p w14:paraId="2F3D9896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ф</w:t>
      </w:r>
      <w:r>
        <w:rPr>
          <w:szCs w:val="28"/>
          <w:lang w:eastAsia="ru-RU"/>
        </w:rPr>
        <w:t>илогенез</w:t>
      </w:r>
    </w:p>
    <w:p w14:paraId="69136F42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29A01CBB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</w:p>
    <w:p w14:paraId="7E7AFF08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 Формирование психических структур в течение жизни отдельного индивида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– это_</w:t>
      </w:r>
      <w:r w:rsidRPr="00CB05E0">
        <w:rPr>
          <w:szCs w:val="28"/>
          <w:u w:val="single"/>
          <w:lang w:eastAsia="ru-RU"/>
        </w:rPr>
        <w:t>________</w:t>
      </w:r>
      <w:r>
        <w:rPr>
          <w:szCs w:val="28"/>
          <w:lang w:eastAsia="ru-RU"/>
        </w:rPr>
        <w:t xml:space="preserve"> психики.</w:t>
      </w:r>
    </w:p>
    <w:p w14:paraId="4F96D296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о</w:t>
      </w:r>
      <w:r>
        <w:rPr>
          <w:szCs w:val="28"/>
          <w:lang w:eastAsia="ru-RU"/>
        </w:rPr>
        <w:t>нтогенез</w:t>
      </w:r>
    </w:p>
    <w:p w14:paraId="6819A7EB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5 (ПК-5.2)</w:t>
      </w:r>
    </w:p>
    <w:p w14:paraId="3B4BE3FF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</w:p>
    <w:p w14:paraId="6976909D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>
        <w:rPr>
          <w:szCs w:val="28"/>
        </w:rPr>
        <w:t>Уровень психического развития человека, который характеризует его на момент исследования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 xml:space="preserve">– это зона </w:t>
      </w:r>
      <w:r>
        <w:rPr>
          <w:szCs w:val="28"/>
        </w:rPr>
        <w:t>актуального</w:t>
      </w:r>
      <w:r>
        <w:rPr>
          <w:szCs w:val="28"/>
          <w:lang w:eastAsia="ru-RU"/>
        </w:rPr>
        <w:t xml:space="preserve"> _</w:t>
      </w:r>
      <w:r w:rsidRPr="00CB05E0">
        <w:rPr>
          <w:szCs w:val="28"/>
          <w:u w:val="single"/>
          <w:lang w:eastAsia="ru-RU"/>
        </w:rPr>
        <w:t>________</w:t>
      </w:r>
      <w:r>
        <w:rPr>
          <w:szCs w:val="28"/>
          <w:lang w:eastAsia="ru-RU"/>
        </w:rPr>
        <w:t xml:space="preserve"> ребенка.</w:t>
      </w:r>
    </w:p>
    <w:p w14:paraId="0496D538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развития </w:t>
      </w:r>
    </w:p>
    <w:p w14:paraId="297E7453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5 (ПК-5.2)</w:t>
      </w:r>
    </w:p>
    <w:p w14:paraId="734169B8" w14:textId="77777777" w:rsidR="008D69EC" w:rsidRDefault="008D69EC" w:rsidP="009863E8">
      <w:pPr>
        <w:pStyle w:val="af2"/>
        <w:ind w:left="0" w:firstLine="0"/>
        <w:rPr>
          <w:sz w:val="24"/>
        </w:rPr>
      </w:pPr>
    </w:p>
    <w:p w14:paraId="2F81A251" w14:textId="77777777" w:rsidR="008D69EC" w:rsidRDefault="008D69EC" w:rsidP="009863E8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</w:rPr>
        <w:t>7.Процессы развития, осуществляемые ребёнком в условиях сотрудничества со взрослыми, под их руководством, при их помощи, и пока ещё недоступные для него в его самостоятельной деятельности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– это зона __</w:t>
      </w:r>
      <w:r w:rsidRPr="00CB05E0">
        <w:rPr>
          <w:szCs w:val="28"/>
          <w:u w:val="single"/>
          <w:lang w:eastAsia="ru-RU"/>
        </w:rPr>
        <w:t>_______</w:t>
      </w:r>
      <w:r>
        <w:rPr>
          <w:szCs w:val="28"/>
          <w:lang w:eastAsia="ru-RU"/>
        </w:rPr>
        <w:t xml:space="preserve"> </w:t>
      </w:r>
      <w:r>
        <w:rPr>
          <w:szCs w:val="28"/>
        </w:rPr>
        <w:t>развития</w:t>
      </w:r>
      <w:r>
        <w:rPr>
          <w:szCs w:val="28"/>
          <w:lang w:eastAsia="ru-RU"/>
        </w:rPr>
        <w:t xml:space="preserve"> ребенка.</w:t>
      </w:r>
    </w:p>
    <w:p w14:paraId="1B3CDB9D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ближайшего </w:t>
      </w:r>
    </w:p>
    <w:p w14:paraId="08C1D5E1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0F36C2ED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</w:p>
    <w:p w14:paraId="42E0BBB0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8. Продолжающийся в течение всей жизни процесс, в ходе которого человек усваивает установки, обычаи, ценности, роли и ожидания, свойственные определенной культуре или социальной группе – это__</w:t>
      </w:r>
      <w:r w:rsidRPr="00CB05E0">
        <w:rPr>
          <w:szCs w:val="28"/>
          <w:u w:val="single"/>
        </w:rPr>
        <w:t>_______</w:t>
      </w:r>
      <w:r>
        <w:rPr>
          <w:szCs w:val="28"/>
        </w:rPr>
        <w:t>.</w:t>
      </w:r>
    </w:p>
    <w:p w14:paraId="428D349E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Правильный ответ:</w:t>
      </w:r>
      <w:r>
        <w:rPr>
          <w:szCs w:val="28"/>
        </w:rPr>
        <w:t xml:space="preserve"> социализация</w:t>
      </w:r>
    </w:p>
    <w:p w14:paraId="3E285788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2CB2D6D9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</w:p>
    <w:p w14:paraId="63E8FF86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9.</w:t>
      </w:r>
      <w:r w:rsidRPr="00CB05E0">
        <w:rPr>
          <w:szCs w:val="28"/>
          <w:u w:val="single"/>
        </w:rPr>
        <w:t>_________________</w:t>
      </w:r>
      <w:r>
        <w:rPr>
          <w:szCs w:val="28"/>
        </w:rPr>
        <w:t> психология – это одно из ведущих направлений современной западной психологии, признающее главным предметом личность как уникальную целостную систему, которая представляет собой не нечто заранее данное, а открытую возможность самоактуализации, представители</w:t>
      </w:r>
      <w:r>
        <w:rPr>
          <w:rFonts w:asciiTheme="minorHAnsi" w:eastAsia="SimSun" w:hAnsiTheme="minorHAnsi" w:cs="SimSun"/>
          <w:szCs w:val="28"/>
        </w:rPr>
        <w:t xml:space="preserve"> </w:t>
      </w:r>
      <w:r>
        <w:rPr>
          <w:rFonts w:eastAsia="SimSun" w:cs="Times New Roman"/>
          <w:szCs w:val="28"/>
        </w:rPr>
        <w:t>–</w:t>
      </w:r>
      <w:r>
        <w:rPr>
          <w:rFonts w:asciiTheme="minorHAnsi" w:eastAsia="SimSun" w:hAnsiTheme="minorHAnsi" w:cs="SimSun"/>
          <w:szCs w:val="28"/>
        </w:rPr>
        <w:t xml:space="preserve"> </w:t>
      </w:r>
      <w:r>
        <w:rPr>
          <w:szCs w:val="28"/>
        </w:rPr>
        <w:t>Г. Олпорт, А. Маслоу, К. Рождерс.</w:t>
      </w:r>
    </w:p>
    <w:p w14:paraId="7C9F9676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гуманистическая </w:t>
      </w:r>
    </w:p>
    <w:p w14:paraId="115C2475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16EF4C16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</w:p>
    <w:p w14:paraId="7546A894" w14:textId="77777777" w:rsidR="008D69EC" w:rsidRDefault="008D69EC" w:rsidP="009863E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0._</w:t>
      </w:r>
      <w:r w:rsidRPr="00CB05E0">
        <w:rPr>
          <w:color w:val="000000"/>
          <w:szCs w:val="28"/>
          <w:u w:val="single"/>
        </w:rPr>
        <w:t>_____________</w:t>
      </w:r>
      <w:r>
        <w:rPr>
          <w:color w:val="000000"/>
          <w:szCs w:val="28"/>
        </w:rPr>
        <w:t>__ – направление в зарубежной психологии, возникшее в начале XX в. и отрицающее сознание как предмет научного исследования, сводящее психику к различным формам поведения, понятого как совокупность реакций организма на стимулы внешней среды, основоположником является Д. Уотсон.</w:t>
      </w:r>
    </w:p>
    <w:p w14:paraId="32BE25A2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бихевиоризм</w:t>
      </w:r>
    </w:p>
    <w:p w14:paraId="43B69909" w14:textId="77777777" w:rsidR="008D69EC" w:rsidRDefault="008D69EC" w:rsidP="009863E8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4F19B84C" w14:textId="77777777" w:rsidR="008D69EC" w:rsidRDefault="008D69EC" w:rsidP="009863E8">
      <w:pPr>
        <w:ind w:firstLine="0"/>
        <w:rPr>
          <w:color w:val="000000"/>
          <w:szCs w:val="28"/>
        </w:rPr>
      </w:pPr>
    </w:p>
    <w:p w14:paraId="28C02722" w14:textId="77777777" w:rsidR="008D69EC" w:rsidRDefault="008D69EC" w:rsidP="009863E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1._</w:t>
      </w:r>
      <w:r w:rsidRPr="00CB05E0">
        <w:rPr>
          <w:color w:val="000000"/>
          <w:szCs w:val="28"/>
          <w:u w:val="single"/>
        </w:rPr>
        <w:t>______________</w:t>
      </w:r>
      <w:r>
        <w:rPr>
          <w:color w:val="000000"/>
          <w:szCs w:val="28"/>
        </w:rPr>
        <w:t>_ психология – направление в психологической науке, изучающее зависимость поведения субъекта от познавательных процессов, представители Роберт Солсо, Джордж Миллер, Джером Брунер.</w:t>
      </w:r>
    </w:p>
    <w:p w14:paraId="6EAA0FED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к</w:t>
      </w:r>
      <w:r>
        <w:rPr>
          <w:color w:val="000000"/>
          <w:szCs w:val="28"/>
        </w:rPr>
        <w:t xml:space="preserve">огнитивная </w:t>
      </w:r>
    </w:p>
    <w:p w14:paraId="0D31E95E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4ED26EC6" w14:textId="77777777" w:rsidR="008D69EC" w:rsidRDefault="008D69EC" w:rsidP="009863E8">
      <w:pPr>
        <w:ind w:firstLine="0"/>
        <w:rPr>
          <w:bCs/>
          <w:szCs w:val="28"/>
        </w:rPr>
      </w:pPr>
    </w:p>
    <w:p w14:paraId="79F08189" w14:textId="0E2C2A0F" w:rsidR="008D69EC" w:rsidRDefault="008D69EC" w:rsidP="009863E8">
      <w:pPr>
        <w:ind w:firstLine="0"/>
        <w:rPr>
          <w:rFonts w:cs="Times New Roman"/>
          <w:b/>
          <w:szCs w:val="28"/>
        </w:rPr>
      </w:pPr>
      <w:r>
        <w:rPr>
          <w:bCs/>
          <w:szCs w:val="28"/>
        </w:rPr>
        <w:t>12._</w:t>
      </w:r>
      <w:r w:rsidRPr="00CB05E0">
        <w:rPr>
          <w:bCs/>
          <w:szCs w:val="28"/>
          <w:u w:val="single"/>
        </w:rPr>
        <w:t>_____________</w:t>
      </w:r>
      <w:r>
        <w:rPr>
          <w:bCs/>
          <w:szCs w:val="28"/>
        </w:rPr>
        <w:t xml:space="preserve"> – является наиболее адаптивной формой защиты, поскольку не только снижает чувство тревоги, но и приводит к социально одобряемому результату. Тогда чувство освобождения мыслей, просветление занимают место сексуального удовлетворения. Успех зависит от степени, до которой новое поведение отвечает цели первоначального поведения. При акцентуации может обнаруживаться ритуальными и другими навязчивыми действиями. Чаще всего сублимация противопоставляется защитным техникам; </w:t>
      </w:r>
      <w:r w:rsidR="009863E8">
        <w:rPr>
          <w:bCs/>
          <w:szCs w:val="28"/>
        </w:rPr>
        <w:t xml:space="preserve">ее </w:t>
      </w:r>
      <w:r>
        <w:rPr>
          <w:bCs/>
          <w:szCs w:val="28"/>
        </w:rPr>
        <w:t xml:space="preserve">использование считается одним из свидетельств сильной творческой личности. </w:t>
      </w:r>
    </w:p>
    <w:p w14:paraId="1AA65C48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сублимация</w:t>
      </w:r>
    </w:p>
    <w:p w14:paraId="7B2F0534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55E78DEE" w14:textId="77777777" w:rsidR="008D69EC" w:rsidRDefault="008D69EC" w:rsidP="009863E8">
      <w:pPr>
        <w:rPr>
          <w:rFonts w:cs="Times New Roman"/>
          <w:b/>
          <w:szCs w:val="28"/>
        </w:rPr>
      </w:pPr>
    </w:p>
    <w:p w14:paraId="2F3CCEFC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13.</w:t>
      </w:r>
      <w:r w:rsidRPr="00CB05E0">
        <w:rPr>
          <w:bCs/>
          <w:szCs w:val="28"/>
          <w:u w:val="single"/>
        </w:rPr>
        <w:t>______________</w:t>
      </w:r>
      <w:r>
        <w:rPr>
          <w:bCs/>
          <w:szCs w:val="28"/>
        </w:rPr>
        <w:t xml:space="preserve"> – (от латинского обращение назад) – процесс осмысления чего-либо при помощи изучения и сравнения. В узком смысле – «новый поворот» духа после совершения познавательного акта к Я (как центру акта) и его микрокосмосу, благодаря чему становится возможным присвоение познанного</w:t>
      </w:r>
    </w:p>
    <w:p w14:paraId="4ADD6620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рефлексия</w:t>
      </w:r>
    </w:p>
    <w:p w14:paraId="2AA3A587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631205F5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457B60A5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lastRenderedPageBreak/>
        <w:t>14._</w:t>
      </w:r>
      <w:r w:rsidRPr="00CB05E0">
        <w:rPr>
          <w:bCs/>
          <w:szCs w:val="28"/>
          <w:u w:val="single"/>
        </w:rPr>
        <w:t>__________</w:t>
      </w:r>
      <w:r>
        <w:rPr>
          <w:bCs/>
          <w:szCs w:val="28"/>
        </w:rPr>
        <w:t xml:space="preserve"> характеризуется полным угнетением психической деятельности, отсутствием зрачковых и других рефлексов, наличием бульбарных и тазовых расстройств.</w:t>
      </w:r>
    </w:p>
    <w:p w14:paraId="29376F36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кома</w:t>
      </w:r>
    </w:p>
    <w:p w14:paraId="4EB23937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2649E194" w14:textId="77777777" w:rsidR="008D69EC" w:rsidRDefault="008D69EC" w:rsidP="009863E8">
      <w:pPr>
        <w:rPr>
          <w:rFonts w:cs="Times New Roman"/>
          <w:b/>
          <w:szCs w:val="28"/>
        </w:rPr>
      </w:pPr>
    </w:p>
    <w:p w14:paraId="7B5FA222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15._</w:t>
      </w:r>
      <w:r w:rsidRPr="00CB05E0">
        <w:rPr>
          <w:bCs/>
          <w:szCs w:val="28"/>
          <w:u w:val="single"/>
        </w:rPr>
        <w:t>_________</w:t>
      </w:r>
      <w:r>
        <w:rPr>
          <w:bCs/>
          <w:szCs w:val="28"/>
        </w:rPr>
        <w:t>_, как более сложный познавательный процесс, характеризуется такими свойствами как: предметность, целостность, осмысленность, избирательность и константность.</w:t>
      </w:r>
    </w:p>
    <w:p w14:paraId="1EDBFB79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восприятие</w:t>
      </w:r>
    </w:p>
    <w:p w14:paraId="784B1404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734BCD18" w14:textId="77777777" w:rsidR="008D69EC" w:rsidRDefault="008D69EC" w:rsidP="009863E8">
      <w:pPr>
        <w:ind w:firstLine="0"/>
        <w:rPr>
          <w:bCs/>
          <w:szCs w:val="28"/>
        </w:rPr>
      </w:pPr>
    </w:p>
    <w:p w14:paraId="3E08046F" w14:textId="77777777" w:rsidR="008D69EC" w:rsidRDefault="008D69EC" w:rsidP="009863E8">
      <w:pPr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 xml:space="preserve"> </w:t>
      </w:r>
      <w:r w:rsidRPr="00CB05E0">
        <w:rPr>
          <w:bCs/>
          <w:szCs w:val="28"/>
          <w:u w:val="single"/>
        </w:rPr>
        <w:t>____________</w:t>
      </w:r>
      <w:r>
        <w:rPr>
          <w:bCs/>
          <w:szCs w:val="28"/>
        </w:rPr>
        <w:t xml:space="preserve">_– это особое состояние сознания, благодаря которому субъект направляет и сосредотачивает познавательные процессы для более полного и четкого отражения действительности, связано с всеми сенсорными и интеллектуальными процессами. </w:t>
      </w:r>
    </w:p>
    <w:p w14:paraId="549EF3C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внимание</w:t>
      </w:r>
    </w:p>
    <w:p w14:paraId="70FA46B8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4C77FA9A" w14:textId="77777777" w:rsidR="008D69EC" w:rsidRDefault="008D69EC" w:rsidP="009863E8">
      <w:pPr>
        <w:rPr>
          <w:rFonts w:cs="Times New Roman"/>
          <w:bCs/>
          <w:szCs w:val="28"/>
        </w:rPr>
      </w:pPr>
    </w:p>
    <w:p w14:paraId="31D5C63B" w14:textId="77777777" w:rsidR="008D69EC" w:rsidRDefault="008D69EC" w:rsidP="009863E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1228891" w14:textId="77777777" w:rsidR="008D69EC" w:rsidRDefault="008D69EC" w:rsidP="009863E8">
      <w:pPr>
        <w:ind w:firstLine="0"/>
        <w:rPr>
          <w:rFonts w:cs="Times New Roman"/>
          <w:b/>
          <w:szCs w:val="28"/>
        </w:rPr>
      </w:pPr>
    </w:p>
    <w:p w14:paraId="54DE1949" w14:textId="77777777" w:rsidR="008D69EC" w:rsidRDefault="008D69EC" w:rsidP="009863E8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677CF409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FAAFA66" w14:textId="77777777" w:rsidR="008D69EC" w:rsidRDefault="008D69EC" w:rsidP="009863E8">
      <w:pPr>
        <w:ind w:firstLine="0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t>1. _</w:t>
      </w:r>
      <w:r w:rsidRPr="00CB05E0">
        <w:rPr>
          <w:color w:val="000000"/>
          <w:szCs w:val="28"/>
          <w:u w:val="single"/>
        </w:rPr>
        <w:t>_____________________</w:t>
      </w:r>
      <w:r>
        <w:rPr>
          <w:color w:val="000000"/>
          <w:szCs w:val="28"/>
        </w:rPr>
        <w:t>_ психологическая школа вводит и обосновывает понятие установки как «границы» между субъективным и объективным, при столкновении потребности субъекта и объективной ситуации её удовлетворения, возникает установка, по Д.Н.Узнадзе, представляет собой целостное, недифференцированное состояние субъекта, предшествующее деятельности. В советской психологии «установка» Узнадзе была легальной формой «бессознательного», о котором писали сторонники запрещённого в СССР психоанализа.</w:t>
      </w:r>
    </w:p>
    <w:p w14:paraId="1D5501EF" w14:textId="77777777" w:rsidR="008D69EC" w:rsidRDefault="008D69EC" w:rsidP="009863E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  <w:r>
        <w:rPr>
          <w:color w:val="000000"/>
          <w:szCs w:val="28"/>
        </w:rPr>
        <w:t xml:space="preserve">рузинская </w:t>
      </w:r>
    </w:p>
    <w:p w14:paraId="6137F05C" w14:textId="77777777" w:rsidR="008D69EC" w:rsidRDefault="008D69EC" w:rsidP="009863E8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3A0CDEA7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1AC66F5B" w14:textId="77777777" w:rsidR="008D69EC" w:rsidRDefault="008D69EC" w:rsidP="009863E8">
      <w:pPr>
        <w:numPr>
          <w:ilvl w:val="0"/>
          <w:numId w:val="4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снователем отечественной психологии и основоположником </w:t>
      </w:r>
      <w:r w:rsidRPr="00CB05E0">
        <w:rPr>
          <w:rFonts w:eastAsia="Times New Roman"/>
          <w:color w:val="000000"/>
          <w:szCs w:val="28"/>
          <w:u w:val="single"/>
          <w:lang w:eastAsia="ru-RU"/>
        </w:rPr>
        <w:t>______________</w:t>
      </w:r>
      <w:r>
        <w:rPr>
          <w:rFonts w:eastAsia="Times New Roman"/>
          <w:color w:val="000000"/>
          <w:szCs w:val="28"/>
          <w:lang w:eastAsia="ru-RU"/>
        </w:rPr>
        <w:t>_ психологической школы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по праву считается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Л. С. Выготский. Он одним из первых обосновал диалектико-материалистический подход к психологии: Культурно-исторический подход, теорию ВПФ, экспериментально-генетический метод исследования. Научные направления школы (Л.С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Выготский, А.Н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Леонтьев, С.Л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Рубинштейн, А.Р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Лурия, П.Я. Гальперин, Б.М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Теплов, Е.Н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Соколов, Б.В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Зейгарник и др.) отличаются между собой проблематикой, основными понятиями, но вместе с тем, их базовые позиции связаны с идеями культурно-исторической психологии Л.С. Выготского, которые развиваются в деятельностном ключ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9AAC2DC" w14:textId="77777777" w:rsidR="008D69EC" w:rsidRDefault="008D69EC" w:rsidP="009863E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rPr>
          <w:rFonts w:eastAsia="Times New Roman"/>
          <w:color w:val="000000"/>
          <w:szCs w:val="28"/>
          <w:lang w:eastAsia="ru-RU"/>
        </w:rPr>
        <w:t xml:space="preserve">московской </w:t>
      </w:r>
    </w:p>
    <w:p w14:paraId="370252B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ОПК-6 (ОПК-6.3)</w:t>
      </w:r>
    </w:p>
    <w:p w14:paraId="6F2C9D7B" w14:textId="77777777" w:rsidR="008D69EC" w:rsidRDefault="008D69EC" w:rsidP="009863E8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DA277D0" w14:textId="77777777" w:rsidR="008D69EC" w:rsidRDefault="008D69EC" w:rsidP="009863E8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3. </w:t>
      </w:r>
      <w:r w:rsidRPr="00CB05E0">
        <w:rPr>
          <w:szCs w:val="28"/>
          <w:u w:val="single"/>
        </w:rPr>
        <w:t>___________</w:t>
      </w:r>
      <w:r>
        <w:rPr>
          <w:szCs w:val="28"/>
        </w:rPr>
        <w:t>___психологическая школа (П. И. Зинченко, В. И. Аснин, К.Е. Хоменко, А. В. Запорожец и ряд других) - неформальная организация психологов, которые начиная с 1930х гг. работали в научных учреждениях Харькова под руководством и при участии исследователей круга Л.С. Выготского. Учеными Харьковской школы проводились интенсивные исследования в области психологии памяти, инженерной психологии и развивающего обучения.</w:t>
      </w:r>
    </w:p>
    <w:p w14:paraId="7CDB316A" w14:textId="77777777" w:rsidR="008D69EC" w:rsidRDefault="008D69EC" w:rsidP="009863E8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х</w:t>
      </w:r>
      <w:r>
        <w:rPr>
          <w:szCs w:val="28"/>
        </w:rPr>
        <w:t xml:space="preserve">арьковская </w:t>
      </w:r>
    </w:p>
    <w:p w14:paraId="00039AF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255C6EC4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66120CCD" w14:textId="77777777" w:rsidR="008D69EC" w:rsidRDefault="008D69EC" w:rsidP="009863E8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4. </w:t>
      </w:r>
      <w:r w:rsidRPr="00CB05E0">
        <w:rPr>
          <w:szCs w:val="28"/>
          <w:u w:val="single"/>
        </w:rPr>
        <w:t>_______________</w:t>
      </w:r>
      <w:r>
        <w:rPr>
          <w:szCs w:val="28"/>
        </w:rPr>
        <w:t xml:space="preserve">_в личности человека – это те качества, интересы, потребности и т.п., которые человек не осознает у себя, но которые ему присущи и проявляются в разнообразных непроизвольных реакциях, действиях, психических явлениях. </w:t>
      </w:r>
    </w:p>
    <w:p w14:paraId="5D81F398" w14:textId="77777777" w:rsidR="008D69EC" w:rsidRDefault="008D69EC" w:rsidP="009863E8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  <w:r>
        <w:rPr>
          <w:szCs w:val="28"/>
        </w:rPr>
        <w:t>ессознательное / бессознательные явления</w:t>
      </w:r>
    </w:p>
    <w:p w14:paraId="5D6AEB9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69DC730A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49364483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5. Готовность организма или субъекта к совершению определенного действия или к реагированию в определенном направлении _</w:t>
      </w:r>
      <w:r w:rsidRPr="00CB05E0">
        <w:rPr>
          <w:szCs w:val="28"/>
          <w:u w:val="single"/>
        </w:rPr>
        <w:t>______________</w:t>
      </w:r>
      <w:r>
        <w:rPr>
          <w:szCs w:val="28"/>
        </w:rPr>
        <w:t>_.</w:t>
      </w:r>
    </w:p>
    <w:p w14:paraId="41EF356C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установка / умственная установка / моторная установка / перцептивная установка</w:t>
      </w:r>
    </w:p>
    <w:p w14:paraId="10E1564A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2FB8177F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446A28F8" w14:textId="6EE7F53C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6.__</w:t>
      </w:r>
      <w:r w:rsidRPr="00CB05E0">
        <w:rPr>
          <w:szCs w:val="28"/>
          <w:u w:val="single"/>
        </w:rPr>
        <w:t>_______________</w:t>
      </w:r>
      <w:r>
        <w:rPr>
          <w:szCs w:val="28"/>
        </w:rPr>
        <w:t>_</w:t>
      </w:r>
      <w:r w:rsidR="00CB05E0">
        <w:rPr>
          <w:szCs w:val="28"/>
        </w:rPr>
        <w:t xml:space="preserve">– </w:t>
      </w:r>
      <w:r>
        <w:rPr>
          <w:szCs w:val="28"/>
        </w:rPr>
        <w:t>это создание модели интересующего явления, на которой проводят все исследования, с целью изучить качества и свойства феномена. Различают математическое, техническое, кибернетическое, логическое и ________________ с помощью идей и символов математической логики.</w:t>
      </w:r>
    </w:p>
    <w:p w14:paraId="37B29706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>Правильный ответ: моделирование</w:t>
      </w:r>
    </w:p>
    <w:p w14:paraId="59588E5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355A1658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5C180D4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7._</w:t>
      </w:r>
      <w:r w:rsidRPr="00CB05E0">
        <w:rPr>
          <w:szCs w:val="28"/>
          <w:u w:val="single"/>
        </w:rPr>
        <w:t>_____________</w:t>
      </w:r>
      <w:r>
        <w:rPr>
          <w:szCs w:val="28"/>
        </w:rPr>
        <w:t xml:space="preserve"> – это деятельность общения (выражения, воздействия, сообщения) посредством языка; является единством определенной деятельности  и определенного содержания, которое обозначает и, обозначая, отражает бытие: это форма существования сознания (мыслей, чувств, переживаний) для другого, служащая средством общения с ним, и форма обобщенного отражения действительности, или форма существования мышления.</w:t>
      </w:r>
    </w:p>
    <w:p w14:paraId="21C2386F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 xml:space="preserve">речь / речевая деятельность </w:t>
      </w:r>
    </w:p>
    <w:p w14:paraId="32FBB36C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7D1EF971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285461A2" w14:textId="77777777" w:rsidR="008D69EC" w:rsidRDefault="008D69EC" w:rsidP="009863E8">
      <w:pPr>
        <w:ind w:firstLine="0"/>
        <w:rPr>
          <w:b/>
          <w:szCs w:val="28"/>
        </w:rPr>
      </w:pPr>
      <w:r>
        <w:rPr>
          <w:bCs/>
          <w:szCs w:val="28"/>
        </w:rPr>
        <w:lastRenderedPageBreak/>
        <w:t>8._</w:t>
      </w:r>
      <w:r w:rsidRPr="00CB05E0">
        <w:rPr>
          <w:bCs/>
          <w:szCs w:val="28"/>
          <w:u w:val="single"/>
        </w:rPr>
        <w:t>_______________</w:t>
      </w:r>
      <w:r>
        <w:rPr>
          <w:bCs/>
          <w:szCs w:val="28"/>
        </w:rPr>
        <w:t xml:space="preserve"> –</w:t>
      </w:r>
      <w:r>
        <w:rPr>
          <w:rFonts w:asciiTheme="minorHAnsi" w:eastAsia="SimSun" w:hAnsiTheme="minorHAnsi" w:cs="SimSun"/>
          <w:bCs/>
          <w:szCs w:val="28"/>
        </w:rPr>
        <w:t xml:space="preserve"> </w:t>
      </w:r>
      <w:r>
        <w:rPr>
          <w:bCs/>
          <w:szCs w:val="28"/>
        </w:rPr>
        <w:t>это высказывание с помощью языка, направленное вовне.  Она начинается с замысла, переходит к внутренней речи, после чего обретает форму устного или письменного внешнего высказывания.</w:t>
      </w:r>
      <w:r>
        <w:rPr>
          <w:b/>
          <w:szCs w:val="28"/>
        </w:rPr>
        <w:t xml:space="preserve"> </w:t>
      </w:r>
    </w:p>
    <w:p w14:paraId="483247D0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экспрессивная речь / воспроизводимая речь </w:t>
      </w:r>
    </w:p>
    <w:p w14:paraId="4BF9C6BC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484A01C6" w14:textId="77777777" w:rsidR="008D69EC" w:rsidRDefault="008D69EC" w:rsidP="009863E8">
      <w:pPr>
        <w:rPr>
          <w:b/>
          <w:szCs w:val="28"/>
        </w:rPr>
      </w:pPr>
    </w:p>
    <w:p w14:paraId="5A32DCD9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9._</w:t>
      </w:r>
      <w:r w:rsidRPr="00CB05E0">
        <w:rPr>
          <w:bCs/>
          <w:szCs w:val="28"/>
          <w:u w:val="single"/>
        </w:rPr>
        <w:t>_______________</w:t>
      </w:r>
      <w:r>
        <w:rPr>
          <w:bCs/>
          <w:szCs w:val="28"/>
        </w:rPr>
        <w:t>_</w:t>
      </w:r>
      <w:r>
        <w:rPr>
          <w:rFonts w:ascii="SimSun" w:eastAsia="SimSun" w:hAnsi="SimSun" w:cs="SimSun" w:hint="eastAsia"/>
          <w:bCs/>
          <w:szCs w:val="28"/>
        </w:rPr>
        <w:t xml:space="preserve"> </w:t>
      </w:r>
      <w:r>
        <w:rPr>
          <w:rFonts w:asciiTheme="minorHAnsi" w:eastAsia="SimSun" w:hAnsiTheme="minorHAnsi" w:cs="SimSun"/>
          <w:bCs/>
          <w:szCs w:val="28"/>
        </w:rPr>
        <w:t xml:space="preserve">  </w:t>
      </w:r>
      <w:r>
        <w:rPr>
          <w:rFonts w:eastAsia="SimSun" w:cs="Times New Roman"/>
          <w:bCs/>
          <w:szCs w:val="28"/>
        </w:rPr>
        <w:t>–</w:t>
      </w:r>
      <w:r>
        <w:rPr>
          <w:rFonts w:asciiTheme="minorHAnsi" w:eastAsia="SimSun" w:hAnsiTheme="minorHAnsi" w:cs="SimSun"/>
          <w:bCs/>
          <w:szCs w:val="28"/>
        </w:rPr>
        <w:t xml:space="preserve"> </w:t>
      </w:r>
      <w:r>
        <w:rPr>
          <w:bCs/>
          <w:szCs w:val="28"/>
        </w:rPr>
        <w:t>это процесс восприятия, распознавания и понимания устной или письменной речи. Сначала мозг человека воспринимает речевое сообщение с помощью зрения и слуха, потом выделяет информативные моменты, а в финале выявляет его смысловой подтекст.</w:t>
      </w:r>
    </w:p>
    <w:p w14:paraId="6C4F5B74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импрессивная речь / воспринимаемая речь </w:t>
      </w:r>
    </w:p>
    <w:p w14:paraId="3B745D30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7A27D193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649FFE1E" w14:textId="09E8A128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10.</w:t>
      </w:r>
      <w:r w:rsidR="004805DC">
        <w:rPr>
          <w:szCs w:val="28"/>
        </w:rPr>
        <w:t> </w:t>
      </w:r>
      <w:r>
        <w:rPr>
          <w:szCs w:val="28"/>
        </w:rPr>
        <w:t>Уровни ___</w:t>
      </w:r>
      <w:r w:rsidRPr="00CB05E0">
        <w:rPr>
          <w:szCs w:val="28"/>
          <w:u w:val="single"/>
        </w:rPr>
        <w:t>___________</w:t>
      </w:r>
      <w:r>
        <w:rPr>
          <w:szCs w:val="28"/>
        </w:rPr>
        <w:t>_ блока по А. Р. Лурия 1) префронтальная кора. функции программирования. Первичные и вторичные поля, их нейроны уникальны. Это гранулярная кора (мелкие зернистые клетки – мотивационное разнообразие.) Постановка цели. План. 2) вторичная двигательная кора – премоторные отделы (6, 8 поле). От премоторной коры идет экстрапирамидный путь: то, что делает движение согласованным и плавным. Моторная кора – максимально развит 4-й слой моторной зоны коры (4 поле). Эфферентный экстрапирамидный путь, который реализует: тонкие, дозированные во времени и пространстве движения; регулирует все произвольные движения.</w:t>
      </w:r>
    </w:p>
    <w:p w14:paraId="68E4BFB4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третий блок / блок программирования, регуляции и контроля деятельности / блок – двигательный анализатор</w:t>
      </w:r>
    </w:p>
    <w:p w14:paraId="2A9B516E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238FB82A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5B98D68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11. </w:t>
      </w:r>
      <w:r w:rsidRPr="00CB05E0">
        <w:rPr>
          <w:szCs w:val="28"/>
          <w:u w:val="single"/>
        </w:rPr>
        <w:t>_______________</w:t>
      </w:r>
      <w:r>
        <w:rPr>
          <w:szCs w:val="28"/>
        </w:rPr>
        <w:t xml:space="preserve"> – способность тех или иных групп населения объясняться на двух языках.</w:t>
      </w:r>
    </w:p>
    <w:p w14:paraId="116A1C5C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билингвизм / двуязычие / субординативный билингвизм / координативный билингвизм</w:t>
      </w:r>
    </w:p>
    <w:p w14:paraId="2ECEB4D0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4AFB5CAA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281EBC14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>12._</w:t>
      </w:r>
      <w:r w:rsidRPr="00CB05E0">
        <w:rPr>
          <w:rFonts w:cs="Times New Roman"/>
          <w:szCs w:val="28"/>
          <w:u w:val="single"/>
        </w:rPr>
        <w:t>_____________</w:t>
      </w:r>
      <w:r>
        <w:rPr>
          <w:szCs w:val="28"/>
        </w:rPr>
        <w:t xml:space="preserve"> – онтогенетически самый поздний и когнитивно-сложный </w:t>
      </w:r>
    </w:p>
    <w:p w14:paraId="3E220855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защитный механизм, который развивается и используется, как правило, </w:t>
      </w:r>
    </w:p>
    <w:p w14:paraId="3AA68024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сознательно. Предназначен для сдерживания чувства печали, горя по поводу </w:t>
      </w:r>
    </w:p>
    <w:p w14:paraId="208EC810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 xml:space="preserve">реальной или мнимой потери, утраты, нехватки, недостатка, </w:t>
      </w:r>
    </w:p>
    <w:p w14:paraId="209DBF44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неполноценности. ________________предполагает попытку исправления или</w:t>
      </w:r>
    </w:p>
    <w:p w14:paraId="5EBF690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нахождения замены этой неполноценности.</w:t>
      </w:r>
    </w:p>
    <w:p w14:paraId="702DC6ED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компенсация</w:t>
      </w:r>
    </w:p>
    <w:p w14:paraId="27355C93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452D2B39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70E00FE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Pr="00CB05E0">
        <w:rPr>
          <w:szCs w:val="28"/>
          <w:u w:val="single"/>
        </w:rPr>
        <w:t>____________</w:t>
      </w:r>
      <w:r>
        <w:rPr>
          <w:szCs w:val="28"/>
        </w:rPr>
        <w:t xml:space="preserve">_– это осознанное отношение человека к своим потребностям и способностям, влечениям и мотивам поведения, переживаниям и мыслям. Благодаря самосознанию человек может давать осмысленную оценку своим </w:t>
      </w:r>
      <w:r>
        <w:rPr>
          <w:szCs w:val="28"/>
        </w:rPr>
        <w:lastRenderedPageBreak/>
        <w:t xml:space="preserve">возможностям, понимать свои цели и намерения, анализировать затруднения, возникающие в деятельности. Человек становится способным не только осознавать внешний мир, но и выделять себя в этом мире, выступать для себя объектом познания и переживания, относиться к себе определенным образом. Все формы самоотношения человека имеют глубоко социальный характер, поскольку они основываются на системе отношений человека с другими людьми и формируются под их влиянием. </w:t>
      </w:r>
    </w:p>
    <w:p w14:paraId="5ECF2E31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самосознание</w:t>
      </w:r>
    </w:p>
    <w:p w14:paraId="4D2BF1D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29E93EAA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7415C1C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14. _</w:t>
      </w:r>
      <w:r w:rsidRPr="00CB05E0">
        <w:rPr>
          <w:szCs w:val="28"/>
          <w:u w:val="single"/>
        </w:rPr>
        <w:t>______________</w:t>
      </w:r>
      <w:r>
        <w:rPr>
          <w:szCs w:val="28"/>
        </w:rPr>
        <w:t xml:space="preserve"> – это ценность или значимость, которой наделяет себя человек. В качестве предмета оценивания выступают личность в целом, отдельные ее стороны и качества, достижения, умения и т. д. ________ субъективна и строится на основе индивидуальных оценочных критериев, личностных смыслов и принятой системы ценностей. В ней отражается степень удовлетворенности или неудовлетворенности собой, уровень самоуважения личности. </w:t>
      </w:r>
    </w:p>
    <w:p w14:paraId="01B77D62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>Правильный ответ: с</w:t>
      </w:r>
      <w:r>
        <w:rPr>
          <w:szCs w:val="28"/>
        </w:rPr>
        <w:t>амооценка</w:t>
      </w:r>
    </w:p>
    <w:p w14:paraId="7751D1C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18E9631D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4C8C135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5.</w:t>
      </w:r>
      <w:r>
        <w:rPr>
          <w:szCs w:val="28"/>
        </w:rPr>
        <w:t> Психологическая _</w:t>
      </w:r>
      <w:r w:rsidRPr="00CB05E0">
        <w:rPr>
          <w:szCs w:val="28"/>
          <w:u w:val="single"/>
        </w:rPr>
        <w:t>___________</w:t>
      </w:r>
      <w:r>
        <w:rPr>
          <w:szCs w:val="28"/>
        </w:rPr>
        <w:t>__ толкуется как система регуляторных механизмов в психике, которые направлены на устранение или сведение к минимуму негативных, травмирующих личность переживаний, сопряженных с внутренними или внешними конфликтами, состояниями тревоги и дискомфорта.</w:t>
      </w:r>
    </w:p>
    <w:p w14:paraId="34CEFF92" w14:textId="77777777" w:rsidR="008D69EC" w:rsidRDefault="008D69EC" w:rsidP="009863E8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</w:t>
      </w:r>
      <w:r>
        <w:rPr>
          <w:szCs w:val="28"/>
        </w:rPr>
        <w:t>защита</w:t>
      </w:r>
    </w:p>
    <w:p w14:paraId="042F4D66" w14:textId="77777777" w:rsidR="008D69EC" w:rsidRDefault="008D69EC" w:rsidP="009863E8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ОПК-6 (ОПК-6.2)</w:t>
      </w:r>
    </w:p>
    <w:p w14:paraId="25B8EEDD" w14:textId="77777777" w:rsidR="008D69EC" w:rsidRDefault="008D69EC" w:rsidP="009863E8">
      <w:pPr>
        <w:rPr>
          <w:rFonts w:cs="Times New Roman"/>
          <w:b/>
          <w:szCs w:val="28"/>
        </w:rPr>
      </w:pPr>
    </w:p>
    <w:p w14:paraId="42B05F97" w14:textId="77777777" w:rsidR="008D69EC" w:rsidRDefault="008D69EC" w:rsidP="009863E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ёрнутым ответом</w:t>
      </w:r>
    </w:p>
    <w:p w14:paraId="034FEC64" w14:textId="77777777" w:rsidR="008D69EC" w:rsidRDefault="008D69EC" w:rsidP="009863E8">
      <w:pPr>
        <w:ind w:firstLine="0"/>
        <w:rPr>
          <w:rFonts w:cs="Times New Roman"/>
          <w:i/>
          <w:iCs/>
          <w:szCs w:val="28"/>
        </w:rPr>
      </w:pPr>
    </w:p>
    <w:p w14:paraId="2C2C6536" w14:textId="77777777" w:rsidR="008D69EC" w:rsidRDefault="008D69EC" w:rsidP="009863E8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е ряд характерных особенностей процесса развития.</w:t>
      </w:r>
    </w:p>
    <w:p w14:paraId="3E339AE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5CC9F83D" w14:textId="77777777" w:rsidR="008D69EC" w:rsidRDefault="008D69EC" w:rsidP="009863E8">
      <w:pPr>
        <w:ind w:firstLine="0"/>
        <w:rPr>
          <w:rFonts w:cs="Times New Roman"/>
          <w:szCs w:val="28"/>
        </w:rPr>
      </w:pPr>
      <w:bookmarkStart w:id="0" w:name="_Hlk210126011"/>
      <w:r>
        <w:rPr>
          <w:rFonts w:cs="Times New Roman"/>
          <w:szCs w:val="28"/>
        </w:rPr>
        <w:t>Ожидаемый результат: качественные изменения психики; новообразования; необратимость развития; обязательное сочетание  элементов прогресса и регресса; неравномерность гетерохронность развития; периоды резких качественных скачков сменяются постепенным накоплением количественных изменений; зигзагообразность развития; переход стадий развития в уровни; иерархических уровней новой системы; тенденция к устойчивости изменений, изменение социальной ситуации развития, наличие ведущего вида деятельности.</w:t>
      </w:r>
    </w:p>
    <w:bookmarkEnd w:id="0"/>
    <w:p w14:paraId="4B452D1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ёх характерных особенностей </w:t>
      </w:r>
      <w:r>
        <w:rPr>
          <w:rFonts w:cs="Calibri"/>
          <w:szCs w:val="28"/>
        </w:rPr>
        <w:t>из вышеперечисленных</w:t>
      </w:r>
      <w:r>
        <w:rPr>
          <w:rFonts w:cs="Times New Roman"/>
          <w:szCs w:val="28"/>
        </w:rPr>
        <w:t>.</w:t>
      </w:r>
    </w:p>
    <w:p w14:paraId="37DF27D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07083934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6187280D" w14:textId="77777777" w:rsidR="008D69EC" w:rsidRDefault="008D69EC" w:rsidP="009863E8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szCs w:val="28"/>
        </w:rPr>
        <w:lastRenderedPageBreak/>
        <w:t>Перечислите основные особенности, при наличии которых любая научная дисциплина может претендовать на статус самостоятельной науки.</w:t>
      </w:r>
    </w:p>
    <w:p w14:paraId="1918625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5781D230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результат: научная </w:t>
      </w:r>
      <w:r>
        <w:rPr>
          <w:szCs w:val="28"/>
        </w:rPr>
        <w:t>дисциплина может претендовать на статус самостоятельной науки при наличии следующих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особенностей</w:t>
      </w:r>
      <w:r>
        <w:rPr>
          <w:rFonts w:cs="Times New Roman"/>
          <w:szCs w:val="28"/>
        </w:rPr>
        <w:t xml:space="preserve">: </w:t>
      </w:r>
      <w:r>
        <w:rPr>
          <w:szCs w:val="28"/>
        </w:rPr>
        <w:t>опора на четкую идеологическую базу (методологию); наличие собственного объекта исследования; наличие собственного пред</w:t>
      </w:r>
      <w:r>
        <w:rPr>
          <w:szCs w:val="28"/>
        </w:rPr>
        <w:softHyphen/>
        <w:t>мета исследования; наличие собственных методов исследования, наличие системности, целостности, определяемой функциональной направленностью и структуриро</w:t>
      </w:r>
      <w:r>
        <w:rPr>
          <w:szCs w:val="28"/>
        </w:rPr>
        <w:softHyphen/>
        <w:t>ванностью науки, четко сформулированные цели и задачи.</w:t>
      </w:r>
    </w:p>
    <w:p w14:paraId="2A695DD2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ёх </w:t>
      </w:r>
      <w:r>
        <w:rPr>
          <w:szCs w:val="28"/>
        </w:rPr>
        <w:t xml:space="preserve">характерных особенностей </w:t>
      </w:r>
      <w:r>
        <w:rPr>
          <w:rFonts w:cs="Calibri"/>
          <w:szCs w:val="28"/>
        </w:rPr>
        <w:t>из вышеперечисленных</w:t>
      </w:r>
      <w:r>
        <w:rPr>
          <w:szCs w:val="28"/>
        </w:rPr>
        <w:t>.</w:t>
      </w:r>
    </w:p>
    <w:p w14:paraId="274107B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Компетенции (индикаторы): ОПК-6 (ОПК-6.3)</w:t>
      </w:r>
    </w:p>
    <w:p w14:paraId="04D21429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0A5C151B" w14:textId="77777777" w:rsidR="008D69EC" w:rsidRDefault="008D69EC" w:rsidP="009863E8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szCs w:val="28"/>
        </w:rPr>
        <w:t>Перечислите принципы психологии, которые необходимо учитывать при проведении диагностического исследования личности клиента в период взрослости.</w:t>
      </w:r>
    </w:p>
    <w:p w14:paraId="09A266BB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364BD712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принцип детерминизма, принцип единства сознания и деятельности, принцип развития, принцип системности, принцип активности.</w:t>
      </w:r>
    </w:p>
    <w:p w14:paraId="16869DCA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ёх принципов </w:t>
      </w:r>
      <w:r>
        <w:rPr>
          <w:rFonts w:cs="Calibri"/>
          <w:szCs w:val="28"/>
        </w:rPr>
        <w:t>из вышеперечисленных</w:t>
      </w:r>
      <w:r>
        <w:rPr>
          <w:rFonts w:cs="Times New Roman"/>
          <w:szCs w:val="28"/>
        </w:rPr>
        <w:t xml:space="preserve">. </w:t>
      </w:r>
    </w:p>
    <w:p w14:paraId="45601677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124AA308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545D2E8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4. Перечислите способы речевой реабилитации по восстановлению нарушений психических функций.</w:t>
      </w:r>
    </w:p>
    <w:p w14:paraId="15CF4CA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4CBCB1C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с</w:t>
      </w:r>
      <w:r>
        <w:rPr>
          <w:szCs w:val="28"/>
        </w:rPr>
        <w:t>понтанное восстановление (например, произошла травма мозга – следствие отек. Происходит временное затормаживание какой-либо функции; при исчезновении отека – функция самостоятельно восстанавливается); путем растормаживания, этот метод используют при условии, что все структуры мозга целостны; внутрисистемная и межсистемная перестройка; внутрисистемная перестройка происходит, когда внутри одной системы нарушены некоторые звенья (например, если разрушена третичная кора головного мозга, но первичная сохранена – то первичная берет на себя функции); компенсация, замещение.</w:t>
      </w:r>
    </w:p>
    <w:p w14:paraId="7DFD1CF2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ёх перечисленных способов </w:t>
      </w:r>
      <w:r>
        <w:rPr>
          <w:rFonts w:cs="Calibri"/>
          <w:szCs w:val="28"/>
        </w:rPr>
        <w:t>из вышеперечисленных.</w:t>
      </w:r>
      <w:r>
        <w:rPr>
          <w:rFonts w:cs="Times New Roman"/>
          <w:szCs w:val="28"/>
        </w:rPr>
        <w:t xml:space="preserve"> </w:t>
      </w:r>
    </w:p>
    <w:p w14:paraId="724C613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7739FA4E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06446A44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5. Социокультурный (экологический) подход Ю. Бронфенбреннера предполагает изучение взаимного приспособления растущего человека (ребенка) и его меняющегося окружения. Перечислите четыре системы взаимодействия ребёнка и кратко охарактеризуйте их. </w:t>
      </w:r>
    </w:p>
    <w:p w14:paraId="09AD63C9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5BD9C885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: М</w:t>
      </w:r>
      <w:r>
        <w:rPr>
          <w:szCs w:val="28"/>
        </w:rPr>
        <w:t xml:space="preserve">икросистема – семья ребёнка, группа в детском саду. Здесь изучается, как ребёнок переживает взаимодействия с близким окружением. Мезосистема – детсад, школа, квартал проживания. Сюда также относятся стили взаимодействия: например, между семьёй и школой, семьёй и друзьями. Экзосистема – взрослые социальные организации, среда, в которой ребёнок не является активным участником, но она может влиять на него. Макросистема </w:t>
      </w:r>
      <w:r>
        <w:rPr>
          <w:rFonts w:eastAsia="SimSun" w:cs="Times New Roman"/>
          <w:szCs w:val="28"/>
        </w:rPr>
        <w:t>–</w:t>
      </w:r>
      <w:r>
        <w:rPr>
          <w:rFonts w:asciiTheme="minorHAnsi" w:eastAsia="SimSun" w:hAnsiTheme="minorHAnsi" w:cs="SimSun"/>
          <w:szCs w:val="28"/>
        </w:rPr>
        <w:t xml:space="preserve"> </w:t>
      </w:r>
      <w:r>
        <w:rPr>
          <w:szCs w:val="28"/>
        </w:rPr>
        <w:t>социальный класс, этнические группы, сообщества с принятыми в них традициями и убеждениями относительно жизненных стилей, возможностей выбора и т.д.</w:t>
      </w:r>
    </w:p>
    <w:p w14:paraId="4CEE807D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ёх смысловых элементов </w:t>
      </w:r>
      <w:r>
        <w:rPr>
          <w:rFonts w:cs="Calibri"/>
          <w:szCs w:val="28"/>
        </w:rPr>
        <w:t>из вышеперечисленных.</w:t>
      </w:r>
      <w:r>
        <w:rPr>
          <w:rFonts w:cs="Times New Roman"/>
          <w:szCs w:val="28"/>
        </w:rPr>
        <w:t xml:space="preserve"> </w:t>
      </w:r>
    </w:p>
    <w:p w14:paraId="74C42402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23A65072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3E68F8A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szCs w:val="28"/>
        </w:rPr>
        <w:t>6. В организации работают несколько пар братьев (сестёр) близнецов. Какие методы возрастной психологии будут наиболее эффективными при изучении психологических особенностей представителей этих пар.</w:t>
      </w:r>
    </w:p>
    <w:p w14:paraId="5C183DAA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29028D88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результат: сравнительный метод, </w:t>
      </w:r>
      <w:r>
        <w:rPr>
          <w:szCs w:val="28"/>
        </w:rPr>
        <w:t>близнецовый</w:t>
      </w:r>
      <w:r>
        <w:rPr>
          <w:rFonts w:cs="Times New Roman"/>
          <w:szCs w:val="28"/>
        </w:rPr>
        <w:t xml:space="preserve"> метод (л</w:t>
      </w:r>
      <w:r>
        <w:rPr>
          <w:szCs w:val="28"/>
        </w:rPr>
        <w:t>ичностно-профессиональная диагностика персонала, исследование процессов индивидуализации</w:t>
      </w:r>
      <w:r>
        <w:rPr>
          <w:rFonts w:cs="Times New Roman"/>
          <w:szCs w:val="28"/>
        </w:rPr>
        <w:t xml:space="preserve">), </w:t>
      </w:r>
      <w:r>
        <w:rPr>
          <w:szCs w:val="28"/>
        </w:rPr>
        <w:t>биографический, кросс-культурный.</w:t>
      </w:r>
    </w:p>
    <w:p w14:paraId="61FC6E06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двух методов </w:t>
      </w:r>
      <w:r>
        <w:rPr>
          <w:rFonts w:cs="Calibri"/>
          <w:szCs w:val="28"/>
        </w:rPr>
        <w:t>из вышеперечисленных.</w:t>
      </w:r>
    </w:p>
    <w:p w14:paraId="2C15D14B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5C0B006A" w14:textId="77777777" w:rsidR="008D69EC" w:rsidRDefault="008D69EC" w:rsidP="009863E8">
      <w:pPr>
        <w:ind w:firstLine="0"/>
        <w:rPr>
          <w:rFonts w:cs="Times New Roman"/>
          <w:szCs w:val="28"/>
        </w:rPr>
      </w:pPr>
    </w:p>
    <w:p w14:paraId="2D1BB801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8. У ребёнка 9 лет выявлено нарушение нормального темпа психического развития, отдельные психические функции, такие как речь, внимание, мышление отстают в своём развитии от принятых психологических норм для данного возраста. Как называется данное нарушение, до какого возраста оно диагностируется, возможен ли процесс выравнивания и при участии каких специалистов можно достигнуть уровня нормы либо нижней границы нормы развития?</w:t>
      </w:r>
    </w:p>
    <w:p w14:paraId="1B6EBB82" w14:textId="77777777" w:rsidR="008D69EC" w:rsidRDefault="008D69EC" w:rsidP="009863E8">
      <w:pPr>
        <w:ind w:firstLine="0"/>
        <w:rPr>
          <w:szCs w:val="28"/>
        </w:rPr>
      </w:pPr>
      <w:r>
        <w:rPr>
          <w:szCs w:val="28"/>
        </w:rPr>
        <w:t>Время выполнения –10 мин.</w:t>
      </w:r>
    </w:p>
    <w:p w14:paraId="021C2619" w14:textId="77777777" w:rsidR="008D69EC" w:rsidRDefault="008D69EC" w:rsidP="009863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термин «</w:t>
      </w:r>
      <w:r>
        <w:rPr>
          <w:szCs w:val="28"/>
        </w:rPr>
        <w:t>задержка психического развития» применим только для детей дошкольного и младшего школьного возраста (до 10 лет). В более старшем возрасте при необходимости ребёнку ставится уже конкретный диагноз. Для диагностики и коррекции задержки психического развития необходима помощь специалистов: детского психолога, дефектолога, логопеда, психиатра, педиатра, детского невролога.</w:t>
      </w:r>
    </w:p>
    <w:p w14:paraId="0CEE4595" w14:textId="77777777" w:rsidR="008D69EC" w:rsidRDefault="008D69EC" w:rsidP="009863E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уточнения термина, возрастные рамки и перечень специалистов для своевременной коррекции нарушения. </w:t>
      </w:r>
    </w:p>
    <w:p w14:paraId="2BF016F6" w14:textId="77777777" w:rsidR="008D69EC" w:rsidRDefault="008D69EC" w:rsidP="009863E8">
      <w:pPr>
        <w:ind w:firstLine="0"/>
        <w:rPr>
          <w:b/>
          <w:spacing w:val="-2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122D2FA4" w14:textId="77777777" w:rsidR="00941E25" w:rsidRPr="008D69EC" w:rsidRDefault="00941E25" w:rsidP="009863E8"/>
    <w:sectPr w:rsidR="00941E25" w:rsidRPr="008D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7667" w14:textId="77777777" w:rsidR="00B511FD" w:rsidRDefault="00B511FD">
      <w:r>
        <w:separator/>
      </w:r>
    </w:p>
  </w:endnote>
  <w:endnote w:type="continuationSeparator" w:id="0">
    <w:p w14:paraId="33B0AD20" w14:textId="77777777" w:rsidR="00B511FD" w:rsidRDefault="00B5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AF9F" w14:textId="77777777" w:rsidR="00B511FD" w:rsidRDefault="00B511FD">
      <w:r>
        <w:separator/>
      </w:r>
    </w:p>
  </w:footnote>
  <w:footnote w:type="continuationSeparator" w:id="0">
    <w:p w14:paraId="7ADC1F5A" w14:textId="77777777" w:rsidR="00B511FD" w:rsidRDefault="00B5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A5923AE8"/>
    <w:multiLevelType w:val="singleLevel"/>
    <w:tmpl w:val="A5923AE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CD537BB3"/>
    <w:multiLevelType w:val="singleLevel"/>
    <w:tmpl w:val="CD537BB3"/>
    <w:lvl w:ilvl="0">
      <w:start w:val="16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F81EC57D"/>
    <w:multiLevelType w:val="singleLevel"/>
    <w:tmpl w:val="F81EC57D"/>
    <w:lvl w:ilvl="0">
      <w:start w:val="1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F84EA6B6"/>
    <w:multiLevelType w:val="singleLevel"/>
    <w:tmpl w:val="F84EA6B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12370A99"/>
    <w:multiLevelType w:val="hybridMultilevel"/>
    <w:tmpl w:val="C5EA2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3F34"/>
    <w:multiLevelType w:val="hybridMultilevel"/>
    <w:tmpl w:val="A204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048D"/>
    <w:multiLevelType w:val="hybridMultilevel"/>
    <w:tmpl w:val="10A8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BE0"/>
    <w:multiLevelType w:val="hybridMultilevel"/>
    <w:tmpl w:val="BE4AC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15521"/>
    <w:multiLevelType w:val="hybridMultilevel"/>
    <w:tmpl w:val="7A185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2D29"/>
    <w:multiLevelType w:val="hybridMultilevel"/>
    <w:tmpl w:val="FA68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661A3C7A"/>
    <w:multiLevelType w:val="hybridMultilevel"/>
    <w:tmpl w:val="56BCE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5E54"/>
    <w:multiLevelType w:val="hybridMultilevel"/>
    <w:tmpl w:val="675EE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E10"/>
    <w:multiLevelType w:val="hybridMultilevel"/>
    <w:tmpl w:val="8912EE2A"/>
    <w:lvl w:ilvl="0" w:tplc="1436C49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12"/>
    <w:lvlOverride w:ilvl="0">
      <w:startOverride w:val="2"/>
    </w:lvlOverride>
  </w:num>
  <w:num w:numId="2">
    <w:abstractNumId w:val="4"/>
    <w:lvlOverride w:ilvl="0">
      <w:startOverride w:val="1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6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13"/>
  </w:num>
  <w:num w:numId="19">
    <w:abstractNumId w:val="8"/>
  </w:num>
  <w:num w:numId="20">
    <w:abstractNumId w:val="1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A5"/>
    <w:rsid w:val="00012701"/>
    <w:rsid w:val="0009509D"/>
    <w:rsid w:val="000E20A7"/>
    <w:rsid w:val="00182E3E"/>
    <w:rsid w:val="001F3D09"/>
    <w:rsid w:val="00201207"/>
    <w:rsid w:val="00205F5E"/>
    <w:rsid w:val="00243AC9"/>
    <w:rsid w:val="0026643C"/>
    <w:rsid w:val="00277797"/>
    <w:rsid w:val="00277AD8"/>
    <w:rsid w:val="0031662F"/>
    <w:rsid w:val="003469A5"/>
    <w:rsid w:val="004805DC"/>
    <w:rsid w:val="004C7C30"/>
    <w:rsid w:val="004D51CD"/>
    <w:rsid w:val="004E326B"/>
    <w:rsid w:val="00505348"/>
    <w:rsid w:val="005303FE"/>
    <w:rsid w:val="00537012"/>
    <w:rsid w:val="005861A8"/>
    <w:rsid w:val="005933D9"/>
    <w:rsid w:val="00657E89"/>
    <w:rsid w:val="006912F3"/>
    <w:rsid w:val="006A208B"/>
    <w:rsid w:val="006D2F4F"/>
    <w:rsid w:val="00736667"/>
    <w:rsid w:val="0078769C"/>
    <w:rsid w:val="007D30C7"/>
    <w:rsid w:val="007F0F4C"/>
    <w:rsid w:val="008D4D0D"/>
    <w:rsid w:val="008D69EC"/>
    <w:rsid w:val="00941E25"/>
    <w:rsid w:val="009863E8"/>
    <w:rsid w:val="009A4D22"/>
    <w:rsid w:val="00A074E3"/>
    <w:rsid w:val="00A3671D"/>
    <w:rsid w:val="00A52E2A"/>
    <w:rsid w:val="00A62ADD"/>
    <w:rsid w:val="00A82EDA"/>
    <w:rsid w:val="00AF6F55"/>
    <w:rsid w:val="00B03D99"/>
    <w:rsid w:val="00B511FD"/>
    <w:rsid w:val="00B6520A"/>
    <w:rsid w:val="00BC3379"/>
    <w:rsid w:val="00C11F50"/>
    <w:rsid w:val="00C22B9E"/>
    <w:rsid w:val="00C278E1"/>
    <w:rsid w:val="00C776E8"/>
    <w:rsid w:val="00C93CB2"/>
    <w:rsid w:val="00CB05E0"/>
    <w:rsid w:val="00CD24A1"/>
    <w:rsid w:val="00D259AC"/>
    <w:rsid w:val="00D5789F"/>
    <w:rsid w:val="00D84FC5"/>
    <w:rsid w:val="00DF7BFA"/>
    <w:rsid w:val="00E623CB"/>
    <w:rsid w:val="00F30A0C"/>
    <w:rsid w:val="00F43963"/>
    <w:rsid w:val="00FA678D"/>
    <w:rsid w:val="00FD3D0A"/>
    <w:rsid w:val="00FE1AF7"/>
    <w:rsid w:val="449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998"/>
  <w15:docId w15:val="{0A005AED-6C62-4F06-9ED1-3EC5650F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A8"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48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semiHidden/>
    <w:unhideWhenUsed/>
    <w:qFormat/>
    <w:rPr>
      <w:rFonts w:ascii="Calibri" w:eastAsia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1">
    <w:name w:val="Table Grid"/>
    <w:basedOn w:val="a2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Times New Roman" w:eastAsiaTheme="majorEastAsia" w:hAnsi="Times New Roman" w:cstheme="majorBidi"/>
      <w:i/>
      <w:iCs/>
      <w:color w:val="000000"/>
      <w:kern w:val="2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="Times New Roman" w:eastAsiaTheme="majorEastAsia" w:hAnsi="Times New Roman" w:cstheme="majorBidi"/>
      <w:color w:val="000000"/>
      <w:kern w:val="2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Times New Roman" w:eastAsiaTheme="majorEastAsia" w:hAnsi="Times New Roman" w:cstheme="majorBidi"/>
      <w:i/>
      <w:iCs/>
      <w:color w:val="000000"/>
      <w:kern w:val="2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="Times New Roman" w:eastAsiaTheme="majorEastAsia" w:hAnsi="Times New Roman" w:cstheme="majorBidi"/>
      <w:color w:val="000000"/>
      <w:kern w:val="2"/>
      <w:sz w:val="28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semiHidden/>
    <w:qFormat/>
    <w:rPr>
      <w:rFonts w:ascii="Times New Roman" w:hAnsi="Times New Roman"/>
      <w:kern w:val="2"/>
      <w:sz w:val="28"/>
      <w:szCs w:val="24"/>
    </w:rPr>
  </w:style>
  <w:style w:type="character" w:customStyle="1" w:styleId="ad">
    <w:name w:val="Нижний колонтитул Знак"/>
    <w:basedOn w:val="a1"/>
    <w:link w:val="ac"/>
    <w:uiPriority w:val="99"/>
    <w:semiHidden/>
    <w:qFormat/>
    <w:rPr>
      <w:rFonts w:ascii="Times New Roman" w:hAnsi="Times New Roman"/>
      <w:kern w:val="2"/>
      <w:sz w:val="28"/>
      <w:szCs w:val="24"/>
    </w:rPr>
  </w:style>
  <w:style w:type="character" w:customStyle="1" w:styleId="ab">
    <w:name w:val="Заголовок Знак"/>
    <w:basedOn w:val="a1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Основной текст Знак"/>
    <w:basedOn w:val="a1"/>
    <w:link w:val="a8"/>
    <w:uiPriority w:val="1"/>
    <w:semiHidden/>
    <w:rPr>
      <w:rFonts w:ascii="Calibri" w:eastAsia="Calibri" w:hAnsi="Calibri" w:cs="Calibri"/>
      <w:kern w:val="2"/>
    </w:rPr>
  </w:style>
  <w:style w:type="character" w:customStyle="1" w:styleId="af0">
    <w:name w:val="Подзаголовок Знак"/>
    <w:basedOn w:val="a1"/>
    <w:link w:val="af"/>
    <w:uiPriority w:val="11"/>
    <w:qFormat/>
    <w:rPr>
      <w:rFonts w:ascii="Times New Roman" w:eastAsiaTheme="majorEastAsia" w:hAnsi="Times New Roman" w:cstheme="majorBidi"/>
      <w:color w:val="000000"/>
      <w:spacing w:val="15"/>
      <w:kern w:val="2"/>
      <w:sz w:val="28"/>
      <w:szCs w:val="2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rFonts w:ascii="Times New Roman" w:hAnsi="Times New Roman"/>
      <w:i/>
      <w:iCs/>
      <w:color w:val="000000"/>
      <w:kern w:val="2"/>
      <w:sz w:val="28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1"/>
    <w:link w:val="af3"/>
    <w:uiPriority w:val="30"/>
    <w:qFormat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c3">
    <w:name w:val="c3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11">
    <w:name w:val="Сильное выделение1"/>
    <w:basedOn w:val="a1"/>
    <w:uiPriority w:val="21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 w:hint="default"/>
      <w:color w:val="000000"/>
      <w:sz w:val="26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2832-5613-4E36-BDEE-628D0A4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5-04-01T08:41:00Z</dcterms:created>
  <dcterms:modified xsi:type="dcterms:W3CDTF">2025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EF4D6EFF1C614A71AFB4960DF28A0303_12</vt:lpwstr>
  </property>
</Properties>
</file>